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039F" w14:textId="49963E97" w:rsidR="00C90AC3" w:rsidRPr="00C90AC3" w:rsidRDefault="00E26B5A" w:rsidP="00C90AC3">
      <w:pPr>
        <w:pBdr>
          <w:bottom w:val="single" w:sz="4" w:space="1" w:color="auto"/>
        </w:pBd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857FD2" wp14:editId="2F5A2470">
            <wp:simplePos x="0" y="0"/>
            <wp:positionH relativeFrom="column">
              <wp:posOffset>3942715</wp:posOffset>
            </wp:positionH>
            <wp:positionV relativeFrom="paragraph">
              <wp:posOffset>5715</wp:posOffset>
            </wp:positionV>
            <wp:extent cx="616585" cy="929640"/>
            <wp:effectExtent l="0" t="0" r="0" b="3810"/>
            <wp:wrapSquare wrapText="bothSides"/>
            <wp:docPr id="2099868048" name="Picture 1" descr="A logo with people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68048" name="Picture 1" descr="A logo with people and a cross&#10;&#10;Description automatically generated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AC3" w:rsidRPr="00C90AC3">
        <w:rPr>
          <w:rFonts w:ascii="Arial" w:hAnsi="Arial" w:cs="Arial"/>
          <w:b/>
          <w:color w:val="C00000"/>
          <w:sz w:val="24"/>
          <w:szCs w:val="24"/>
        </w:rPr>
        <w:br/>
      </w:r>
      <w:r w:rsidR="008E4FCC">
        <w:rPr>
          <w:rFonts w:ascii="Arial" w:hAnsi="Arial" w:cs="Arial"/>
          <w:b/>
          <w:color w:val="C00000"/>
          <w:sz w:val="24"/>
          <w:szCs w:val="24"/>
        </w:rPr>
        <w:t>5</w:t>
      </w:r>
      <w:r w:rsidR="008E4FCC" w:rsidRPr="008E4FCC">
        <w:rPr>
          <w:rFonts w:ascii="Arial" w:hAnsi="Arial" w:cs="Arial"/>
          <w:b/>
          <w:color w:val="C00000"/>
          <w:sz w:val="24"/>
          <w:szCs w:val="24"/>
          <w:vertAlign w:val="superscript"/>
        </w:rPr>
        <w:t>th</w:t>
      </w:r>
      <w:r w:rsidR="008E4FCC">
        <w:rPr>
          <w:rFonts w:ascii="Arial" w:hAnsi="Arial" w:cs="Arial"/>
          <w:b/>
          <w:color w:val="C00000"/>
          <w:sz w:val="24"/>
          <w:szCs w:val="24"/>
        </w:rPr>
        <w:t xml:space="preserve"> November</w:t>
      </w:r>
      <w:r w:rsidR="006F7F47">
        <w:rPr>
          <w:rFonts w:ascii="Arial" w:hAnsi="Arial" w:cs="Arial"/>
          <w:b/>
          <w:color w:val="C00000"/>
          <w:sz w:val="24"/>
          <w:szCs w:val="24"/>
        </w:rPr>
        <w:t xml:space="preserve"> 2023 </w:t>
      </w:r>
      <w:r w:rsidR="00C90AC3" w:rsidRPr="00C90AC3">
        <w:rPr>
          <w:rFonts w:ascii="Arial" w:hAnsi="Arial" w:cs="Arial"/>
          <w:b/>
          <w:color w:val="C00000"/>
          <w:sz w:val="24"/>
          <w:szCs w:val="24"/>
        </w:rPr>
        <w:br/>
      </w:r>
      <w:r w:rsidR="008E1856">
        <w:rPr>
          <w:rFonts w:ascii="Arial" w:hAnsi="Arial" w:cs="Arial"/>
          <w:b/>
          <w:color w:val="C00000"/>
          <w:sz w:val="24"/>
          <w:szCs w:val="24"/>
        </w:rPr>
        <w:t>1 Thessalonians</w:t>
      </w:r>
      <w:r w:rsidR="00EF3178">
        <w:rPr>
          <w:rFonts w:ascii="Arial" w:hAnsi="Arial" w:cs="Arial"/>
          <w:b/>
          <w:color w:val="C00000"/>
          <w:sz w:val="24"/>
          <w:szCs w:val="24"/>
        </w:rPr>
        <w:t>.2.9-13</w:t>
      </w:r>
      <w:r w:rsidR="00BB47DD">
        <w:rPr>
          <w:rFonts w:ascii="Arial" w:hAnsi="Arial" w:cs="Arial"/>
          <w:b/>
          <w:color w:val="C00000"/>
          <w:sz w:val="24"/>
          <w:szCs w:val="24"/>
        </w:rPr>
        <w:br/>
        <w:t>Matthew 2</w:t>
      </w:r>
      <w:r w:rsidR="008E4FCC">
        <w:rPr>
          <w:rFonts w:ascii="Arial" w:hAnsi="Arial" w:cs="Arial"/>
          <w:b/>
          <w:color w:val="C00000"/>
          <w:sz w:val="24"/>
          <w:szCs w:val="24"/>
        </w:rPr>
        <w:t>3.1-12</w:t>
      </w:r>
      <w:r w:rsidR="00C90AC3" w:rsidRPr="00C90AC3">
        <w:rPr>
          <w:rFonts w:ascii="Arial" w:hAnsi="Arial" w:cs="Arial"/>
          <w:b/>
          <w:color w:val="C00000"/>
          <w:sz w:val="24"/>
          <w:szCs w:val="24"/>
        </w:rPr>
        <w:br/>
      </w:r>
      <w:r w:rsidR="00C90AC3" w:rsidRPr="00C90AC3">
        <w:rPr>
          <w:rFonts w:ascii="Arial" w:hAnsi="Arial" w:cs="Arial"/>
          <w:b/>
          <w:color w:val="C00000"/>
          <w:sz w:val="24"/>
          <w:szCs w:val="24"/>
        </w:rPr>
        <w:br/>
        <w:t xml:space="preserve"> </w:t>
      </w:r>
      <w:r w:rsidR="00C90AC3" w:rsidRPr="00C90AC3">
        <w:rPr>
          <w:rFonts w:ascii="Arial" w:hAnsi="Arial" w:cs="Arial"/>
          <w:b/>
          <w:color w:val="C00000"/>
          <w:sz w:val="24"/>
          <w:szCs w:val="24"/>
        </w:rPr>
        <w:tab/>
      </w:r>
      <w:r w:rsidR="00C90AC3" w:rsidRPr="00C90AC3">
        <w:rPr>
          <w:rFonts w:ascii="Arial" w:hAnsi="Arial" w:cs="Arial"/>
          <w:b/>
          <w:color w:val="C00000"/>
          <w:sz w:val="24"/>
          <w:szCs w:val="24"/>
        </w:rPr>
        <w:tab/>
      </w:r>
      <w:r w:rsidR="00AE3966">
        <w:rPr>
          <w:rFonts w:ascii="Arial" w:hAnsi="Arial" w:cs="Arial"/>
          <w:b/>
          <w:color w:val="C00000"/>
          <w:sz w:val="24"/>
          <w:szCs w:val="24"/>
        </w:rPr>
        <w:t xml:space="preserve">                 Faith – a burden?</w:t>
      </w:r>
    </w:p>
    <w:p w14:paraId="721C7CE0" w14:textId="20F574A3" w:rsidR="00FA6E0B" w:rsidRPr="00E26B5A" w:rsidRDefault="00107FDD" w:rsidP="0090688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proofErr w:type="gramStart"/>
      <w:r w:rsidRPr="00E26B5A">
        <w:rPr>
          <w:rFonts w:ascii="Arial" w:eastAsia="Calibri" w:hAnsi="Arial" w:cs="Arial"/>
          <w:i/>
          <w:sz w:val="20"/>
          <w:szCs w:val="20"/>
        </w:rPr>
        <w:t>Gracious God,</w:t>
      </w:r>
      <w:proofErr w:type="gramEnd"/>
      <w:r w:rsidRPr="00E26B5A">
        <w:rPr>
          <w:rFonts w:ascii="Arial" w:eastAsia="Calibri" w:hAnsi="Arial" w:cs="Arial"/>
          <w:i/>
          <w:sz w:val="20"/>
          <w:szCs w:val="20"/>
        </w:rPr>
        <w:t xml:space="preserve"> </w:t>
      </w:r>
      <w:r w:rsidR="00E26B5A" w:rsidRPr="00E26B5A">
        <w:rPr>
          <w:rFonts w:ascii="Arial" w:eastAsia="Calibri" w:hAnsi="Arial" w:cs="Arial"/>
          <w:i/>
          <w:sz w:val="20"/>
          <w:szCs w:val="20"/>
        </w:rPr>
        <w:t>m</w:t>
      </w:r>
      <w:r w:rsidRPr="00E26B5A">
        <w:rPr>
          <w:rFonts w:ascii="Arial" w:eastAsia="Calibri" w:hAnsi="Arial" w:cs="Arial"/>
          <w:i/>
          <w:sz w:val="20"/>
          <w:szCs w:val="20"/>
        </w:rPr>
        <w:t xml:space="preserve">ay your Living Word come to us afresh </w:t>
      </w:r>
      <w:r w:rsidR="001637A9" w:rsidRPr="00E26B5A">
        <w:rPr>
          <w:rFonts w:ascii="Arial" w:eastAsia="Calibri" w:hAnsi="Arial" w:cs="Arial"/>
          <w:i/>
          <w:sz w:val="20"/>
          <w:szCs w:val="20"/>
        </w:rPr>
        <w:t>th</w:t>
      </w:r>
      <w:r w:rsidRPr="00E26B5A">
        <w:rPr>
          <w:rFonts w:ascii="Arial" w:eastAsia="Calibri" w:hAnsi="Arial" w:cs="Arial"/>
          <w:i/>
          <w:sz w:val="20"/>
          <w:szCs w:val="20"/>
        </w:rPr>
        <w:t>is morning.  So, touch, we pray our minds and hearts with your grace and truth. Through Christ our Lord and in the power of your Spirit.  Amen</w:t>
      </w:r>
      <w:r w:rsidRPr="00E26B5A">
        <w:rPr>
          <w:rFonts w:ascii="Arial" w:eastAsia="Calibri" w:hAnsi="Arial" w:cs="Arial"/>
          <w:i/>
          <w:sz w:val="20"/>
          <w:szCs w:val="20"/>
        </w:rPr>
        <w:br/>
      </w:r>
      <w:r w:rsidR="001637A9" w:rsidRPr="00E26B5A">
        <w:rPr>
          <w:rFonts w:ascii="Arial" w:hAnsi="Arial" w:cs="Arial"/>
          <w:sz w:val="20"/>
          <w:szCs w:val="20"/>
        </w:rPr>
        <w:br/>
      </w:r>
      <w:r w:rsidR="00C23751" w:rsidRPr="00E26B5A">
        <w:rPr>
          <w:rFonts w:ascii="Arial" w:hAnsi="Arial" w:cs="Arial"/>
          <w:sz w:val="20"/>
          <w:szCs w:val="20"/>
        </w:rPr>
        <w:t>A few weeks ago,</w:t>
      </w:r>
      <w:r w:rsidR="00BB6EDB" w:rsidRPr="00E26B5A">
        <w:rPr>
          <w:rFonts w:ascii="Arial" w:hAnsi="Arial" w:cs="Arial"/>
          <w:sz w:val="20"/>
          <w:szCs w:val="20"/>
        </w:rPr>
        <w:t xml:space="preserve"> in the hallowed walls of The Royal Courts of Justice in The Strand, Dame Sue Carr </w:t>
      </w:r>
      <w:r w:rsidR="00960D68" w:rsidRPr="00E26B5A">
        <w:rPr>
          <w:rFonts w:ascii="Arial" w:hAnsi="Arial" w:cs="Arial"/>
          <w:sz w:val="20"/>
          <w:szCs w:val="20"/>
        </w:rPr>
        <w:t>was installed as England’s Chief Justice</w:t>
      </w:r>
      <w:r w:rsidR="006939FC" w:rsidRPr="00E26B5A">
        <w:rPr>
          <w:rFonts w:ascii="Arial" w:hAnsi="Arial" w:cs="Arial"/>
          <w:sz w:val="20"/>
          <w:szCs w:val="20"/>
        </w:rPr>
        <w:t>, the highest judge in the land. She’s the 9</w:t>
      </w:r>
      <w:r w:rsidR="00324CEF" w:rsidRPr="00E26B5A">
        <w:rPr>
          <w:rFonts w:ascii="Arial" w:hAnsi="Arial" w:cs="Arial"/>
          <w:sz w:val="20"/>
          <w:szCs w:val="20"/>
        </w:rPr>
        <w:t>8</w:t>
      </w:r>
      <w:r w:rsidR="00324CEF" w:rsidRPr="00E26B5A">
        <w:rPr>
          <w:rFonts w:ascii="Arial" w:hAnsi="Arial" w:cs="Arial"/>
          <w:sz w:val="20"/>
          <w:szCs w:val="20"/>
          <w:vertAlign w:val="superscript"/>
        </w:rPr>
        <w:t>th</w:t>
      </w:r>
      <w:r w:rsidR="00324CEF" w:rsidRPr="00E26B5A">
        <w:rPr>
          <w:rFonts w:ascii="Arial" w:hAnsi="Arial" w:cs="Arial"/>
          <w:sz w:val="20"/>
          <w:szCs w:val="20"/>
        </w:rPr>
        <w:t xml:space="preserve"> </w:t>
      </w:r>
      <w:r w:rsidR="00D44314" w:rsidRPr="00E26B5A">
        <w:rPr>
          <w:rFonts w:ascii="Arial" w:hAnsi="Arial" w:cs="Arial"/>
          <w:sz w:val="20"/>
          <w:szCs w:val="20"/>
        </w:rPr>
        <w:t xml:space="preserve">person </w:t>
      </w:r>
      <w:r w:rsidR="006939FC" w:rsidRPr="00E26B5A">
        <w:rPr>
          <w:rFonts w:ascii="Arial" w:hAnsi="Arial" w:cs="Arial"/>
          <w:sz w:val="20"/>
          <w:szCs w:val="20"/>
        </w:rPr>
        <w:t>to hold that position</w:t>
      </w:r>
      <w:r w:rsidR="009C276C" w:rsidRPr="00E26B5A">
        <w:rPr>
          <w:rFonts w:ascii="Arial" w:hAnsi="Arial" w:cs="Arial"/>
          <w:sz w:val="20"/>
          <w:szCs w:val="20"/>
        </w:rPr>
        <w:t xml:space="preserve"> and is the first woman ever to do so</w:t>
      </w:r>
      <w:r w:rsidR="00837537" w:rsidRPr="00E26B5A">
        <w:rPr>
          <w:rFonts w:ascii="Arial" w:hAnsi="Arial" w:cs="Arial"/>
          <w:sz w:val="20"/>
          <w:szCs w:val="20"/>
        </w:rPr>
        <w:t xml:space="preserve"> in the 800 years </w:t>
      </w:r>
      <w:r w:rsidR="00EB3DB7" w:rsidRPr="00E26B5A">
        <w:rPr>
          <w:rFonts w:ascii="Arial" w:hAnsi="Arial" w:cs="Arial"/>
          <w:sz w:val="20"/>
          <w:szCs w:val="20"/>
        </w:rPr>
        <w:t>it’s</w:t>
      </w:r>
      <w:r w:rsidR="00837537" w:rsidRPr="00E26B5A">
        <w:rPr>
          <w:rFonts w:ascii="Arial" w:hAnsi="Arial" w:cs="Arial"/>
          <w:sz w:val="20"/>
          <w:szCs w:val="20"/>
        </w:rPr>
        <w:t xml:space="preserve"> been in existence</w:t>
      </w:r>
      <w:r w:rsidR="009C276C" w:rsidRPr="00E26B5A">
        <w:rPr>
          <w:rFonts w:ascii="Arial" w:hAnsi="Arial" w:cs="Arial"/>
          <w:sz w:val="20"/>
          <w:szCs w:val="20"/>
        </w:rPr>
        <w:t>.</w:t>
      </w:r>
      <w:r w:rsidR="009C276C" w:rsidRPr="00E26B5A">
        <w:rPr>
          <w:rFonts w:ascii="Arial" w:hAnsi="Arial" w:cs="Arial"/>
          <w:sz w:val="20"/>
          <w:szCs w:val="20"/>
        </w:rPr>
        <w:br/>
      </w:r>
      <w:r w:rsidR="009C276C" w:rsidRPr="00E26B5A">
        <w:rPr>
          <w:rFonts w:ascii="Arial" w:hAnsi="Arial" w:cs="Arial"/>
          <w:sz w:val="20"/>
          <w:szCs w:val="20"/>
        </w:rPr>
        <w:br/>
      </w:r>
      <w:r w:rsidR="00C25D5D" w:rsidRPr="00E26B5A">
        <w:rPr>
          <w:rFonts w:ascii="Arial" w:hAnsi="Arial" w:cs="Arial"/>
          <w:sz w:val="20"/>
          <w:szCs w:val="20"/>
        </w:rPr>
        <w:t>Quite a thing to feel the hand of history</w:t>
      </w:r>
      <w:r w:rsidR="00FB2FDE" w:rsidRPr="00E26B5A">
        <w:rPr>
          <w:rFonts w:ascii="Arial" w:hAnsi="Arial" w:cs="Arial"/>
          <w:sz w:val="20"/>
          <w:szCs w:val="20"/>
        </w:rPr>
        <w:t xml:space="preserve"> tapping you on the shoulder inviting you to </w:t>
      </w:r>
      <w:r w:rsidR="00B549B2" w:rsidRPr="00E26B5A">
        <w:rPr>
          <w:rFonts w:ascii="Arial" w:hAnsi="Arial" w:cs="Arial"/>
          <w:sz w:val="20"/>
          <w:szCs w:val="20"/>
        </w:rPr>
        <w:t xml:space="preserve">become part of a story that goes back centuries.  </w:t>
      </w:r>
      <w:r w:rsidR="00D963D7" w:rsidRPr="00E26B5A">
        <w:rPr>
          <w:rFonts w:ascii="Arial" w:hAnsi="Arial" w:cs="Arial"/>
          <w:sz w:val="20"/>
          <w:szCs w:val="20"/>
        </w:rPr>
        <w:t>And</w:t>
      </w:r>
      <w:r w:rsidR="00B549B2" w:rsidRPr="00E26B5A">
        <w:rPr>
          <w:rFonts w:ascii="Arial" w:hAnsi="Arial" w:cs="Arial"/>
          <w:sz w:val="20"/>
          <w:szCs w:val="20"/>
        </w:rPr>
        <w:t xml:space="preserve"> maybe the Pharisees </w:t>
      </w:r>
      <w:r w:rsidR="00161885" w:rsidRPr="00E26B5A">
        <w:rPr>
          <w:rFonts w:ascii="Arial" w:hAnsi="Arial" w:cs="Arial"/>
          <w:sz w:val="20"/>
          <w:szCs w:val="20"/>
        </w:rPr>
        <w:t xml:space="preserve">felt it </w:t>
      </w:r>
      <w:r w:rsidR="00BF36F1" w:rsidRPr="00E26B5A">
        <w:rPr>
          <w:rFonts w:ascii="Arial" w:hAnsi="Arial" w:cs="Arial"/>
          <w:sz w:val="20"/>
          <w:szCs w:val="20"/>
        </w:rPr>
        <w:t>too because</w:t>
      </w:r>
      <w:r w:rsidR="00161885" w:rsidRPr="00E26B5A">
        <w:rPr>
          <w:rFonts w:ascii="Arial" w:hAnsi="Arial" w:cs="Arial"/>
          <w:sz w:val="20"/>
          <w:szCs w:val="20"/>
        </w:rPr>
        <w:t xml:space="preserve"> Matthew describes them as occupying Moses’ Seat.</w:t>
      </w:r>
      <w:r w:rsidR="00161885" w:rsidRPr="00E26B5A">
        <w:rPr>
          <w:rFonts w:ascii="Arial" w:hAnsi="Arial" w:cs="Arial"/>
          <w:sz w:val="20"/>
          <w:szCs w:val="20"/>
        </w:rPr>
        <w:br/>
      </w:r>
      <w:r w:rsidR="00161885" w:rsidRPr="00E26B5A">
        <w:rPr>
          <w:rFonts w:ascii="Arial" w:hAnsi="Arial" w:cs="Arial"/>
          <w:sz w:val="20"/>
          <w:szCs w:val="20"/>
        </w:rPr>
        <w:br/>
        <w:t xml:space="preserve">What an honour </w:t>
      </w:r>
      <w:r w:rsidR="00143939" w:rsidRPr="00E26B5A">
        <w:rPr>
          <w:rFonts w:ascii="Arial" w:hAnsi="Arial" w:cs="Arial"/>
          <w:sz w:val="20"/>
          <w:szCs w:val="20"/>
        </w:rPr>
        <w:t>to be numbered with such a giant</w:t>
      </w:r>
      <w:r w:rsidR="005B7026" w:rsidRPr="00E26B5A">
        <w:rPr>
          <w:rFonts w:ascii="Arial" w:hAnsi="Arial" w:cs="Arial"/>
          <w:sz w:val="20"/>
          <w:szCs w:val="20"/>
        </w:rPr>
        <w:t xml:space="preserve"> from Israel’s past. The one who </w:t>
      </w:r>
      <w:r w:rsidR="00374B75" w:rsidRPr="00E26B5A">
        <w:rPr>
          <w:rFonts w:ascii="Arial" w:hAnsi="Arial" w:cs="Arial"/>
          <w:sz w:val="20"/>
          <w:szCs w:val="20"/>
        </w:rPr>
        <w:t xml:space="preserve">received the Ten Commandments and oversaw the </w:t>
      </w:r>
      <w:r w:rsidR="007D572B" w:rsidRPr="00E26B5A">
        <w:rPr>
          <w:rFonts w:ascii="Arial" w:hAnsi="Arial" w:cs="Arial"/>
          <w:sz w:val="20"/>
          <w:szCs w:val="20"/>
        </w:rPr>
        <w:t>evolution of a slave race</w:t>
      </w:r>
      <w:r w:rsidR="00E8481F" w:rsidRPr="00E26B5A">
        <w:rPr>
          <w:rFonts w:ascii="Arial" w:hAnsi="Arial" w:cs="Arial"/>
          <w:sz w:val="20"/>
          <w:szCs w:val="20"/>
        </w:rPr>
        <w:t xml:space="preserve"> who became a nomadic people</w:t>
      </w:r>
      <w:r w:rsidR="00640AE6" w:rsidRPr="00E26B5A">
        <w:rPr>
          <w:rFonts w:ascii="Arial" w:hAnsi="Arial" w:cs="Arial"/>
          <w:sz w:val="20"/>
          <w:szCs w:val="20"/>
        </w:rPr>
        <w:t>,</w:t>
      </w:r>
      <w:r w:rsidR="00E8481F" w:rsidRPr="00E26B5A">
        <w:rPr>
          <w:rFonts w:ascii="Arial" w:hAnsi="Arial" w:cs="Arial"/>
          <w:sz w:val="20"/>
          <w:szCs w:val="20"/>
        </w:rPr>
        <w:t xml:space="preserve"> eventually end</w:t>
      </w:r>
      <w:r w:rsidR="00640AE6" w:rsidRPr="00E26B5A">
        <w:rPr>
          <w:rFonts w:ascii="Arial" w:hAnsi="Arial" w:cs="Arial"/>
          <w:sz w:val="20"/>
          <w:szCs w:val="20"/>
        </w:rPr>
        <w:t>ing</w:t>
      </w:r>
      <w:r w:rsidR="00E8481F" w:rsidRPr="00E26B5A">
        <w:rPr>
          <w:rFonts w:ascii="Arial" w:hAnsi="Arial" w:cs="Arial"/>
          <w:sz w:val="20"/>
          <w:szCs w:val="20"/>
        </w:rPr>
        <w:t xml:space="preserve"> up </w:t>
      </w:r>
      <w:r w:rsidR="007478EF" w:rsidRPr="00E26B5A">
        <w:rPr>
          <w:rFonts w:ascii="Arial" w:hAnsi="Arial" w:cs="Arial"/>
          <w:sz w:val="20"/>
          <w:szCs w:val="20"/>
        </w:rPr>
        <w:t>a</w:t>
      </w:r>
      <w:r w:rsidR="00966528" w:rsidRPr="00E26B5A">
        <w:rPr>
          <w:rFonts w:ascii="Arial" w:hAnsi="Arial" w:cs="Arial"/>
          <w:sz w:val="20"/>
          <w:szCs w:val="20"/>
        </w:rPr>
        <w:t xml:space="preserve">s a </w:t>
      </w:r>
      <w:r w:rsidR="007478EF" w:rsidRPr="00E26B5A">
        <w:rPr>
          <w:rFonts w:ascii="Arial" w:hAnsi="Arial" w:cs="Arial"/>
          <w:sz w:val="20"/>
          <w:szCs w:val="20"/>
        </w:rPr>
        <w:t>covenanted nation.</w:t>
      </w:r>
      <w:r w:rsidR="007478EF" w:rsidRPr="00E26B5A">
        <w:rPr>
          <w:rFonts w:ascii="Arial" w:hAnsi="Arial" w:cs="Arial"/>
          <w:sz w:val="20"/>
          <w:szCs w:val="20"/>
        </w:rPr>
        <w:br/>
      </w:r>
      <w:r w:rsidR="007478EF" w:rsidRPr="00E26B5A">
        <w:rPr>
          <w:rFonts w:ascii="Arial" w:hAnsi="Arial" w:cs="Arial"/>
          <w:sz w:val="20"/>
          <w:szCs w:val="20"/>
        </w:rPr>
        <w:br/>
        <w:t xml:space="preserve">Moses’ </w:t>
      </w:r>
      <w:r w:rsidR="00ED34EF" w:rsidRPr="00E26B5A">
        <w:rPr>
          <w:rFonts w:ascii="Arial" w:hAnsi="Arial" w:cs="Arial"/>
          <w:sz w:val="20"/>
          <w:szCs w:val="20"/>
        </w:rPr>
        <w:t>contribution to the People’s identity is massive.  So, to be associated with his legacy</w:t>
      </w:r>
      <w:r w:rsidR="008A4A05" w:rsidRPr="00E26B5A">
        <w:rPr>
          <w:rFonts w:ascii="Arial" w:hAnsi="Arial" w:cs="Arial"/>
          <w:sz w:val="20"/>
          <w:szCs w:val="20"/>
        </w:rPr>
        <w:t xml:space="preserve"> and described as sitting in his seat, that was massive too!</w:t>
      </w:r>
      <w:r w:rsidR="008A4A05" w:rsidRPr="00E26B5A">
        <w:rPr>
          <w:rFonts w:ascii="Arial" w:hAnsi="Arial" w:cs="Arial"/>
          <w:sz w:val="20"/>
          <w:szCs w:val="20"/>
        </w:rPr>
        <w:br/>
      </w:r>
      <w:r w:rsidR="0006231A" w:rsidRPr="00E26B5A">
        <w:rPr>
          <w:rFonts w:ascii="Arial" w:hAnsi="Arial" w:cs="Arial"/>
          <w:sz w:val="20"/>
          <w:szCs w:val="20"/>
        </w:rPr>
        <w:br/>
      </w:r>
      <w:r w:rsidR="008A4A05" w:rsidRPr="00E26B5A">
        <w:rPr>
          <w:rFonts w:ascii="Arial" w:hAnsi="Arial" w:cs="Arial"/>
          <w:sz w:val="20"/>
          <w:szCs w:val="20"/>
        </w:rPr>
        <w:t xml:space="preserve">So, in many ways the Pharisees </w:t>
      </w:r>
      <w:r w:rsidR="00C60318" w:rsidRPr="00E26B5A">
        <w:rPr>
          <w:rFonts w:ascii="Arial" w:hAnsi="Arial" w:cs="Arial"/>
          <w:sz w:val="20"/>
          <w:szCs w:val="20"/>
        </w:rPr>
        <w:t>fit that role</w:t>
      </w:r>
      <w:r w:rsidR="001F394A" w:rsidRPr="00E26B5A">
        <w:rPr>
          <w:rFonts w:ascii="Arial" w:hAnsi="Arial" w:cs="Arial"/>
          <w:sz w:val="20"/>
          <w:szCs w:val="20"/>
        </w:rPr>
        <w:t xml:space="preserve">, the hand of history is upon </w:t>
      </w:r>
      <w:r w:rsidR="00A86D94" w:rsidRPr="00E26B5A">
        <w:rPr>
          <w:rFonts w:ascii="Arial" w:hAnsi="Arial" w:cs="Arial"/>
          <w:sz w:val="20"/>
          <w:szCs w:val="20"/>
        </w:rPr>
        <w:t>them,</w:t>
      </w:r>
      <w:r w:rsidR="001F394A" w:rsidRPr="00E26B5A">
        <w:rPr>
          <w:rFonts w:ascii="Arial" w:hAnsi="Arial" w:cs="Arial"/>
          <w:sz w:val="20"/>
          <w:szCs w:val="20"/>
        </w:rPr>
        <w:t xml:space="preserve"> and they sit in the Seat of Moses</w:t>
      </w:r>
      <w:r w:rsidR="00C60318" w:rsidRPr="00E26B5A">
        <w:rPr>
          <w:rFonts w:ascii="Arial" w:hAnsi="Arial" w:cs="Arial"/>
          <w:sz w:val="20"/>
          <w:szCs w:val="20"/>
        </w:rPr>
        <w:t xml:space="preserve">.  </w:t>
      </w:r>
      <w:proofErr w:type="gramStart"/>
      <w:r w:rsidR="00C60318" w:rsidRPr="00E26B5A">
        <w:rPr>
          <w:rFonts w:ascii="Arial" w:hAnsi="Arial" w:cs="Arial"/>
          <w:sz w:val="20"/>
          <w:szCs w:val="20"/>
        </w:rPr>
        <w:t>And</w:t>
      </w:r>
      <w:r w:rsidR="00E1441F" w:rsidRPr="00E26B5A">
        <w:rPr>
          <w:rFonts w:ascii="Arial" w:hAnsi="Arial" w:cs="Arial"/>
          <w:sz w:val="20"/>
          <w:szCs w:val="20"/>
        </w:rPr>
        <w:t>,</w:t>
      </w:r>
      <w:proofErr w:type="gramEnd"/>
      <w:r w:rsidR="00E1441F" w:rsidRPr="00E26B5A">
        <w:rPr>
          <w:rFonts w:ascii="Arial" w:hAnsi="Arial" w:cs="Arial"/>
          <w:sz w:val="20"/>
          <w:szCs w:val="20"/>
        </w:rPr>
        <w:t xml:space="preserve"> I suspect, they really </w:t>
      </w:r>
      <w:r w:rsidR="00CA4EC1" w:rsidRPr="00E26B5A">
        <w:rPr>
          <w:rFonts w:ascii="Arial" w:hAnsi="Arial" w:cs="Arial"/>
          <w:sz w:val="20"/>
          <w:szCs w:val="20"/>
        </w:rPr>
        <w:t xml:space="preserve">are </w:t>
      </w:r>
      <w:r w:rsidR="00C60318" w:rsidRPr="00E26B5A">
        <w:rPr>
          <w:rFonts w:ascii="Arial" w:hAnsi="Arial" w:cs="Arial"/>
          <w:sz w:val="20"/>
          <w:szCs w:val="20"/>
        </w:rPr>
        <w:t xml:space="preserve">not the bad guys that we Christians </w:t>
      </w:r>
      <w:r w:rsidR="005F5E11" w:rsidRPr="00E26B5A">
        <w:rPr>
          <w:rFonts w:ascii="Arial" w:hAnsi="Arial" w:cs="Arial"/>
          <w:sz w:val="20"/>
          <w:szCs w:val="20"/>
        </w:rPr>
        <w:t>often make them into.</w:t>
      </w:r>
      <w:r w:rsidR="00686A95" w:rsidRPr="00E26B5A">
        <w:rPr>
          <w:rFonts w:ascii="Arial" w:hAnsi="Arial" w:cs="Arial"/>
          <w:sz w:val="20"/>
          <w:szCs w:val="20"/>
        </w:rPr>
        <w:br/>
      </w:r>
      <w:r w:rsidR="0006231A" w:rsidRPr="00E26B5A">
        <w:rPr>
          <w:rFonts w:ascii="Arial" w:hAnsi="Arial" w:cs="Arial"/>
          <w:sz w:val="20"/>
          <w:szCs w:val="20"/>
        </w:rPr>
        <w:br/>
      </w:r>
      <w:r w:rsidR="005F5E11" w:rsidRPr="00E26B5A">
        <w:rPr>
          <w:rFonts w:ascii="Arial" w:hAnsi="Arial" w:cs="Arial"/>
          <w:sz w:val="20"/>
          <w:szCs w:val="20"/>
        </w:rPr>
        <w:t>Even in Jesus’ day, and there were 6,000 of them around, they were popular</w:t>
      </w:r>
      <w:r w:rsidR="005322A9" w:rsidRPr="00E26B5A">
        <w:rPr>
          <w:rFonts w:ascii="Arial" w:hAnsi="Arial" w:cs="Arial"/>
          <w:sz w:val="20"/>
          <w:szCs w:val="20"/>
        </w:rPr>
        <w:t>, influential and highly respected.  And perhaps this was because they had such a better press than their compet</w:t>
      </w:r>
      <w:r w:rsidR="007B7A13" w:rsidRPr="00E26B5A">
        <w:rPr>
          <w:rFonts w:ascii="Arial" w:hAnsi="Arial" w:cs="Arial"/>
          <w:sz w:val="20"/>
          <w:szCs w:val="20"/>
        </w:rPr>
        <w:t xml:space="preserve">itors, The Sadducees.  </w:t>
      </w:r>
      <w:r w:rsidR="007B7A13" w:rsidRPr="00E26B5A">
        <w:rPr>
          <w:rFonts w:ascii="Arial" w:hAnsi="Arial" w:cs="Arial"/>
          <w:sz w:val="20"/>
          <w:szCs w:val="20"/>
        </w:rPr>
        <w:br/>
      </w:r>
      <w:r w:rsidR="00F21AF5" w:rsidRPr="00E26B5A">
        <w:rPr>
          <w:rFonts w:ascii="Arial" w:hAnsi="Arial" w:cs="Arial"/>
          <w:sz w:val="20"/>
          <w:szCs w:val="20"/>
        </w:rPr>
        <w:br/>
      </w:r>
      <w:r w:rsidR="007B7A13" w:rsidRPr="00E26B5A">
        <w:rPr>
          <w:rFonts w:ascii="Arial" w:hAnsi="Arial" w:cs="Arial"/>
          <w:sz w:val="20"/>
          <w:szCs w:val="20"/>
        </w:rPr>
        <w:t xml:space="preserve">The </w:t>
      </w:r>
      <w:r w:rsidR="00D963D7" w:rsidRPr="00E26B5A">
        <w:rPr>
          <w:rFonts w:ascii="Arial" w:hAnsi="Arial" w:cs="Arial"/>
          <w:sz w:val="20"/>
          <w:szCs w:val="20"/>
        </w:rPr>
        <w:t>Sadducees</w:t>
      </w:r>
      <w:r w:rsidR="007B7A13" w:rsidRPr="00E26B5A">
        <w:rPr>
          <w:rFonts w:ascii="Arial" w:hAnsi="Arial" w:cs="Arial"/>
          <w:sz w:val="20"/>
          <w:szCs w:val="20"/>
        </w:rPr>
        <w:t xml:space="preserve"> were elitist</w:t>
      </w:r>
      <w:r w:rsidR="00C52CDC" w:rsidRPr="00E26B5A">
        <w:rPr>
          <w:rFonts w:ascii="Arial" w:hAnsi="Arial" w:cs="Arial"/>
          <w:sz w:val="20"/>
          <w:szCs w:val="20"/>
        </w:rPr>
        <w:t>, and often got the top jobs as High Priests.</w:t>
      </w:r>
      <w:r w:rsidR="007B7A13" w:rsidRPr="00E26B5A">
        <w:rPr>
          <w:rFonts w:ascii="Arial" w:hAnsi="Arial" w:cs="Arial"/>
          <w:sz w:val="20"/>
          <w:szCs w:val="20"/>
        </w:rPr>
        <w:t xml:space="preserve">  They were hardliners </w:t>
      </w:r>
      <w:r w:rsidR="007B7778" w:rsidRPr="00E26B5A">
        <w:rPr>
          <w:rFonts w:ascii="Arial" w:hAnsi="Arial" w:cs="Arial"/>
          <w:sz w:val="20"/>
          <w:szCs w:val="20"/>
        </w:rPr>
        <w:t xml:space="preserve">and </w:t>
      </w:r>
      <w:r w:rsidR="00D963D7" w:rsidRPr="00E26B5A">
        <w:rPr>
          <w:rFonts w:ascii="Arial" w:hAnsi="Arial" w:cs="Arial"/>
          <w:sz w:val="20"/>
          <w:szCs w:val="20"/>
        </w:rPr>
        <w:t>literalist</w:t>
      </w:r>
      <w:r w:rsidR="00AD5EE1" w:rsidRPr="00E26B5A">
        <w:rPr>
          <w:rFonts w:ascii="Arial" w:hAnsi="Arial" w:cs="Arial"/>
          <w:sz w:val="20"/>
          <w:szCs w:val="20"/>
        </w:rPr>
        <w:t>s</w:t>
      </w:r>
      <w:r w:rsidR="00DD0251" w:rsidRPr="00E26B5A">
        <w:rPr>
          <w:rFonts w:ascii="Arial" w:hAnsi="Arial" w:cs="Arial"/>
          <w:sz w:val="20"/>
          <w:szCs w:val="20"/>
        </w:rPr>
        <w:t xml:space="preserve"> </w:t>
      </w:r>
      <w:r w:rsidR="007B7778" w:rsidRPr="00E26B5A">
        <w:rPr>
          <w:rFonts w:ascii="Arial" w:hAnsi="Arial" w:cs="Arial"/>
          <w:sz w:val="20"/>
          <w:szCs w:val="20"/>
        </w:rPr>
        <w:t xml:space="preserve">when it came to the interpretation of the </w:t>
      </w:r>
      <w:r w:rsidR="00A43749" w:rsidRPr="00E26B5A">
        <w:rPr>
          <w:rFonts w:ascii="Arial" w:hAnsi="Arial" w:cs="Arial"/>
          <w:sz w:val="20"/>
          <w:szCs w:val="20"/>
        </w:rPr>
        <w:t>Torah,</w:t>
      </w:r>
      <w:r w:rsidR="007B7778" w:rsidRPr="00E26B5A">
        <w:rPr>
          <w:rFonts w:ascii="Arial" w:hAnsi="Arial" w:cs="Arial"/>
          <w:sz w:val="20"/>
          <w:szCs w:val="20"/>
        </w:rPr>
        <w:t xml:space="preserve"> and they </w:t>
      </w:r>
      <w:r w:rsidR="00FE145D" w:rsidRPr="00E26B5A">
        <w:rPr>
          <w:rFonts w:ascii="Arial" w:hAnsi="Arial" w:cs="Arial"/>
          <w:sz w:val="20"/>
          <w:szCs w:val="20"/>
        </w:rPr>
        <w:t xml:space="preserve">did not believe in an </w:t>
      </w:r>
      <w:r w:rsidR="00A43749" w:rsidRPr="00E26B5A">
        <w:rPr>
          <w:rFonts w:ascii="Arial" w:hAnsi="Arial" w:cs="Arial"/>
          <w:sz w:val="20"/>
          <w:szCs w:val="20"/>
        </w:rPr>
        <w:t>afterlife</w:t>
      </w:r>
      <w:r w:rsidR="00FE145D" w:rsidRPr="00E26B5A">
        <w:rPr>
          <w:rFonts w:ascii="Arial" w:hAnsi="Arial" w:cs="Arial"/>
          <w:sz w:val="20"/>
          <w:szCs w:val="20"/>
        </w:rPr>
        <w:t>.</w:t>
      </w:r>
      <w:r w:rsidR="00FE145D" w:rsidRPr="00E26B5A">
        <w:rPr>
          <w:rFonts w:ascii="Arial" w:hAnsi="Arial" w:cs="Arial"/>
          <w:sz w:val="20"/>
          <w:szCs w:val="20"/>
        </w:rPr>
        <w:br/>
      </w:r>
      <w:r w:rsidR="00FE145D" w:rsidRPr="00E26B5A">
        <w:rPr>
          <w:rFonts w:ascii="Arial" w:hAnsi="Arial" w:cs="Arial"/>
          <w:sz w:val="20"/>
          <w:szCs w:val="20"/>
        </w:rPr>
        <w:br/>
        <w:t xml:space="preserve">In just about every way the Pharisees </w:t>
      </w:r>
      <w:r w:rsidR="00387FAF" w:rsidRPr="00E26B5A">
        <w:rPr>
          <w:rFonts w:ascii="Arial" w:hAnsi="Arial" w:cs="Arial"/>
          <w:sz w:val="20"/>
          <w:szCs w:val="20"/>
        </w:rPr>
        <w:t xml:space="preserve">were </w:t>
      </w:r>
      <w:r w:rsidR="00DD0251" w:rsidRPr="00E26B5A">
        <w:rPr>
          <w:rFonts w:ascii="Arial" w:hAnsi="Arial" w:cs="Arial"/>
          <w:sz w:val="20"/>
          <w:szCs w:val="20"/>
        </w:rPr>
        <w:t xml:space="preserve">their </w:t>
      </w:r>
      <w:r w:rsidR="00387FAF" w:rsidRPr="00E26B5A">
        <w:rPr>
          <w:rFonts w:ascii="Arial" w:hAnsi="Arial" w:cs="Arial"/>
          <w:sz w:val="20"/>
          <w:szCs w:val="20"/>
        </w:rPr>
        <w:t>opposites.  They were relatively liberal in their Torah interpretation, always trying to apply scripture to the everyday, and probably making up too many rules in the process!</w:t>
      </w:r>
      <w:r w:rsidR="00387FAF" w:rsidRPr="00E26B5A">
        <w:rPr>
          <w:rFonts w:ascii="Arial" w:hAnsi="Arial" w:cs="Arial"/>
          <w:sz w:val="20"/>
          <w:szCs w:val="20"/>
        </w:rPr>
        <w:br/>
      </w:r>
      <w:r w:rsidR="00387FAF" w:rsidRPr="00E26B5A">
        <w:rPr>
          <w:rFonts w:ascii="Arial" w:hAnsi="Arial" w:cs="Arial"/>
          <w:sz w:val="20"/>
          <w:szCs w:val="20"/>
        </w:rPr>
        <w:br/>
      </w:r>
      <w:r w:rsidR="00B93B3E" w:rsidRPr="00E26B5A">
        <w:rPr>
          <w:rFonts w:ascii="Arial" w:hAnsi="Arial" w:cs="Arial"/>
          <w:sz w:val="20"/>
          <w:szCs w:val="20"/>
        </w:rPr>
        <w:t xml:space="preserve">They were not hierarchical and, just to complete the contrast, they embraced the </w:t>
      </w:r>
      <w:r w:rsidR="00B93B3E" w:rsidRPr="00E26B5A">
        <w:rPr>
          <w:rFonts w:ascii="Arial" w:hAnsi="Arial" w:cs="Arial"/>
          <w:sz w:val="20"/>
          <w:szCs w:val="20"/>
        </w:rPr>
        <w:lastRenderedPageBreak/>
        <w:t xml:space="preserve">idea of an </w:t>
      </w:r>
      <w:r w:rsidR="00A43749" w:rsidRPr="00E26B5A">
        <w:rPr>
          <w:rFonts w:ascii="Arial" w:hAnsi="Arial" w:cs="Arial"/>
          <w:sz w:val="20"/>
          <w:szCs w:val="20"/>
        </w:rPr>
        <w:t>afterlife</w:t>
      </w:r>
      <w:r w:rsidR="00E00554" w:rsidRPr="00E26B5A">
        <w:rPr>
          <w:rFonts w:ascii="Arial" w:hAnsi="Arial" w:cs="Arial"/>
          <w:sz w:val="20"/>
          <w:szCs w:val="20"/>
        </w:rPr>
        <w:t>.</w:t>
      </w:r>
      <w:r w:rsidR="00E00554" w:rsidRPr="00E26B5A">
        <w:rPr>
          <w:rFonts w:ascii="Arial" w:hAnsi="Arial" w:cs="Arial"/>
          <w:sz w:val="20"/>
          <w:szCs w:val="20"/>
        </w:rPr>
        <w:br/>
      </w:r>
      <w:r w:rsidR="00E00554" w:rsidRPr="00E26B5A">
        <w:rPr>
          <w:rFonts w:ascii="Arial" w:hAnsi="Arial" w:cs="Arial"/>
          <w:sz w:val="20"/>
          <w:szCs w:val="20"/>
        </w:rPr>
        <w:br/>
        <w:t>And yet it’s clear that Matthew really didn’t like the</w:t>
      </w:r>
      <w:r w:rsidR="00FA6E0B" w:rsidRPr="00E26B5A">
        <w:rPr>
          <w:rFonts w:ascii="Arial" w:hAnsi="Arial" w:cs="Arial"/>
          <w:sz w:val="20"/>
          <w:szCs w:val="20"/>
        </w:rPr>
        <w:t>m</w:t>
      </w:r>
      <w:r w:rsidR="005D2E40" w:rsidRPr="00E26B5A">
        <w:rPr>
          <w:rFonts w:ascii="Arial" w:hAnsi="Arial" w:cs="Arial"/>
          <w:sz w:val="20"/>
          <w:szCs w:val="20"/>
        </w:rPr>
        <w:t xml:space="preserve"> at all</w:t>
      </w:r>
      <w:r w:rsidR="00FA6E0B" w:rsidRPr="00E26B5A">
        <w:rPr>
          <w:rFonts w:ascii="Arial" w:hAnsi="Arial" w:cs="Arial"/>
          <w:sz w:val="20"/>
          <w:szCs w:val="20"/>
        </w:rPr>
        <w:t>. And</w:t>
      </w:r>
      <w:r w:rsidR="009E48E2" w:rsidRPr="00E26B5A">
        <w:rPr>
          <w:rFonts w:ascii="Arial" w:hAnsi="Arial" w:cs="Arial"/>
          <w:sz w:val="20"/>
          <w:szCs w:val="20"/>
        </w:rPr>
        <w:t>, maybe</w:t>
      </w:r>
      <w:r w:rsidR="008B30CC" w:rsidRPr="00E26B5A">
        <w:rPr>
          <w:rFonts w:ascii="Arial" w:hAnsi="Arial" w:cs="Arial"/>
          <w:sz w:val="20"/>
          <w:szCs w:val="20"/>
        </w:rPr>
        <w:t>,</w:t>
      </w:r>
      <w:r w:rsidR="00FA6E0B" w:rsidRPr="00E26B5A">
        <w:rPr>
          <w:rFonts w:ascii="Arial" w:hAnsi="Arial" w:cs="Arial"/>
          <w:sz w:val="20"/>
          <w:szCs w:val="20"/>
        </w:rPr>
        <w:t xml:space="preserve"> </w:t>
      </w:r>
      <w:r w:rsidR="00B17111" w:rsidRPr="00E26B5A">
        <w:rPr>
          <w:rFonts w:ascii="Arial" w:hAnsi="Arial" w:cs="Arial"/>
          <w:sz w:val="20"/>
          <w:szCs w:val="20"/>
        </w:rPr>
        <w:t xml:space="preserve">it </w:t>
      </w:r>
      <w:r w:rsidR="00FA6E0B" w:rsidRPr="00E26B5A">
        <w:rPr>
          <w:rFonts w:ascii="Arial" w:hAnsi="Arial" w:cs="Arial"/>
          <w:sz w:val="20"/>
          <w:szCs w:val="20"/>
        </w:rPr>
        <w:t xml:space="preserve">isn’t </w:t>
      </w:r>
      <w:r w:rsidR="00D963D7" w:rsidRPr="00E26B5A">
        <w:rPr>
          <w:rFonts w:ascii="Arial" w:hAnsi="Arial" w:cs="Arial"/>
          <w:sz w:val="20"/>
          <w:szCs w:val="20"/>
        </w:rPr>
        <w:t>surprising</w:t>
      </w:r>
      <w:r w:rsidR="008B30CC" w:rsidRPr="00E26B5A">
        <w:rPr>
          <w:rFonts w:ascii="Arial" w:hAnsi="Arial" w:cs="Arial"/>
          <w:sz w:val="20"/>
          <w:szCs w:val="20"/>
        </w:rPr>
        <w:t>.</w:t>
      </w:r>
    </w:p>
    <w:p w14:paraId="1CC97338" w14:textId="5AB36448" w:rsidR="002F2A8A" w:rsidRPr="00E26B5A" w:rsidRDefault="00FA6E0B" w:rsidP="00F21AF5">
      <w:pPr>
        <w:rPr>
          <w:rFonts w:ascii="Arial" w:hAnsi="Arial" w:cs="Arial"/>
          <w:sz w:val="20"/>
          <w:szCs w:val="20"/>
        </w:rPr>
      </w:pPr>
      <w:r w:rsidRPr="00E26B5A">
        <w:rPr>
          <w:rFonts w:ascii="Arial" w:hAnsi="Arial" w:cs="Arial"/>
          <w:sz w:val="18"/>
          <w:szCs w:val="18"/>
        </w:rPr>
        <w:t xml:space="preserve">Matthew writes his gospel after the fall of </w:t>
      </w:r>
      <w:r w:rsidR="00D963D7" w:rsidRPr="00E26B5A">
        <w:rPr>
          <w:rFonts w:ascii="Arial" w:hAnsi="Arial" w:cs="Arial"/>
          <w:sz w:val="18"/>
          <w:szCs w:val="18"/>
        </w:rPr>
        <w:t>Jerusalem</w:t>
      </w:r>
      <w:r w:rsidRPr="00E26B5A">
        <w:rPr>
          <w:rFonts w:ascii="Arial" w:hAnsi="Arial" w:cs="Arial"/>
          <w:sz w:val="18"/>
          <w:szCs w:val="18"/>
        </w:rPr>
        <w:t xml:space="preserve"> in AD </w:t>
      </w:r>
      <w:r w:rsidR="00FA7D7A" w:rsidRPr="00E26B5A">
        <w:rPr>
          <w:rFonts w:ascii="Arial" w:hAnsi="Arial" w:cs="Arial"/>
          <w:sz w:val="18"/>
          <w:szCs w:val="18"/>
        </w:rPr>
        <w:t xml:space="preserve">70.  It was </w:t>
      </w:r>
      <w:r w:rsidR="00D3509A" w:rsidRPr="00E26B5A">
        <w:rPr>
          <w:rFonts w:ascii="Arial" w:hAnsi="Arial" w:cs="Arial"/>
          <w:sz w:val="18"/>
          <w:szCs w:val="18"/>
        </w:rPr>
        <w:t xml:space="preserve">a terrible time to be Jewish.  The Romans took direct </w:t>
      </w:r>
      <w:r w:rsidR="00A43749" w:rsidRPr="00E26B5A">
        <w:rPr>
          <w:rFonts w:ascii="Arial" w:hAnsi="Arial" w:cs="Arial"/>
          <w:sz w:val="18"/>
          <w:szCs w:val="18"/>
        </w:rPr>
        <w:t>control,</w:t>
      </w:r>
      <w:r w:rsidR="00D3509A" w:rsidRPr="00E26B5A">
        <w:rPr>
          <w:rFonts w:ascii="Arial" w:hAnsi="Arial" w:cs="Arial"/>
          <w:sz w:val="18"/>
          <w:szCs w:val="18"/>
        </w:rPr>
        <w:t xml:space="preserve"> and the temple was raised to the ground.  </w:t>
      </w:r>
      <w:r w:rsidR="00E45AED" w:rsidRPr="00E26B5A">
        <w:rPr>
          <w:rFonts w:ascii="Arial" w:hAnsi="Arial" w:cs="Arial"/>
          <w:sz w:val="18"/>
          <w:szCs w:val="18"/>
        </w:rPr>
        <w:t xml:space="preserve">It was a time of chaos and destruction.  The office of High Priest </w:t>
      </w:r>
      <w:r w:rsidR="004B45E3" w:rsidRPr="00E26B5A">
        <w:rPr>
          <w:rFonts w:ascii="Arial" w:hAnsi="Arial" w:cs="Arial"/>
          <w:sz w:val="18"/>
          <w:szCs w:val="18"/>
        </w:rPr>
        <w:t xml:space="preserve">finally came to an end as did the sacrificial system.  The Sadducees did not survive post AD 70, in fact the only significant section of </w:t>
      </w:r>
      <w:r w:rsidR="00A43749" w:rsidRPr="00E26B5A">
        <w:rPr>
          <w:rFonts w:ascii="Arial" w:hAnsi="Arial" w:cs="Arial"/>
          <w:sz w:val="18"/>
          <w:szCs w:val="18"/>
        </w:rPr>
        <w:t>Jewish</w:t>
      </w:r>
      <w:r w:rsidR="004B45E3" w:rsidRPr="00E26B5A">
        <w:rPr>
          <w:rFonts w:ascii="Arial" w:hAnsi="Arial" w:cs="Arial"/>
          <w:sz w:val="18"/>
          <w:szCs w:val="18"/>
        </w:rPr>
        <w:t xml:space="preserve"> religious society that d</w:t>
      </w:r>
      <w:r w:rsidR="000A5D4B" w:rsidRPr="00E26B5A">
        <w:rPr>
          <w:rFonts w:ascii="Arial" w:hAnsi="Arial" w:cs="Arial"/>
          <w:sz w:val="18"/>
          <w:szCs w:val="18"/>
        </w:rPr>
        <w:t>i</w:t>
      </w:r>
      <w:r w:rsidR="00F5587B" w:rsidRPr="00E26B5A">
        <w:rPr>
          <w:rFonts w:ascii="Arial" w:hAnsi="Arial" w:cs="Arial"/>
          <w:sz w:val="18"/>
          <w:szCs w:val="18"/>
        </w:rPr>
        <w:t xml:space="preserve">d </w:t>
      </w:r>
      <w:r w:rsidR="004B45E3" w:rsidRPr="00E26B5A">
        <w:rPr>
          <w:rFonts w:ascii="Arial" w:hAnsi="Arial" w:cs="Arial"/>
          <w:sz w:val="18"/>
          <w:szCs w:val="18"/>
        </w:rPr>
        <w:t>w</w:t>
      </w:r>
      <w:r w:rsidR="00725676" w:rsidRPr="00E26B5A">
        <w:rPr>
          <w:rFonts w:ascii="Arial" w:hAnsi="Arial" w:cs="Arial"/>
          <w:sz w:val="18"/>
          <w:szCs w:val="18"/>
        </w:rPr>
        <w:t>ere</w:t>
      </w:r>
      <w:r w:rsidR="004B45E3" w:rsidRPr="00E26B5A">
        <w:rPr>
          <w:rFonts w:ascii="Arial" w:hAnsi="Arial" w:cs="Arial"/>
          <w:sz w:val="18"/>
          <w:szCs w:val="18"/>
        </w:rPr>
        <w:t xml:space="preserve"> the Pharisees, now predominantly based in Gailee, as was Matthew.</w:t>
      </w:r>
      <w:r w:rsidR="004B45E3" w:rsidRPr="00E26B5A">
        <w:rPr>
          <w:rFonts w:ascii="Arial" w:hAnsi="Arial" w:cs="Arial"/>
          <w:sz w:val="18"/>
          <w:szCs w:val="18"/>
        </w:rPr>
        <w:br/>
      </w:r>
      <w:r w:rsidR="00F21AF5" w:rsidRPr="00E26B5A">
        <w:rPr>
          <w:rFonts w:ascii="Arial" w:hAnsi="Arial" w:cs="Arial"/>
          <w:sz w:val="18"/>
          <w:szCs w:val="18"/>
        </w:rPr>
        <w:br/>
      </w:r>
      <w:r w:rsidR="004B45E3" w:rsidRPr="00E26B5A">
        <w:rPr>
          <w:rFonts w:ascii="Arial" w:hAnsi="Arial" w:cs="Arial"/>
          <w:sz w:val="18"/>
          <w:szCs w:val="18"/>
        </w:rPr>
        <w:t xml:space="preserve">And it’s this </w:t>
      </w:r>
      <w:r w:rsidR="00D0034E" w:rsidRPr="00E26B5A">
        <w:rPr>
          <w:rFonts w:ascii="Arial" w:hAnsi="Arial" w:cs="Arial"/>
          <w:sz w:val="18"/>
          <w:szCs w:val="18"/>
        </w:rPr>
        <w:t>line of Jewish leaders, Pharisees</w:t>
      </w:r>
      <w:r w:rsidR="00725676" w:rsidRPr="00E26B5A">
        <w:rPr>
          <w:rFonts w:ascii="Arial" w:hAnsi="Arial" w:cs="Arial"/>
          <w:sz w:val="18"/>
          <w:szCs w:val="18"/>
        </w:rPr>
        <w:t>,</w:t>
      </w:r>
      <w:r w:rsidR="00D0034E" w:rsidRPr="00E26B5A">
        <w:rPr>
          <w:rFonts w:ascii="Arial" w:hAnsi="Arial" w:cs="Arial"/>
          <w:sz w:val="18"/>
          <w:szCs w:val="18"/>
        </w:rPr>
        <w:t xml:space="preserve"> that eventually bec</w:t>
      </w:r>
      <w:r w:rsidR="00725676" w:rsidRPr="00E26B5A">
        <w:rPr>
          <w:rFonts w:ascii="Arial" w:hAnsi="Arial" w:cs="Arial"/>
          <w:sz w:val="18"/>
          <w:szCs w:val="18"/>
        </w:rPr>
        <w:t>a</w:t>
      </w:r>
      <w:r w:rsidR="00D0034E" w:rsidRPr="00E26B5A">
        <w:rPr>
          <w:rFonts w:ascii="Arial" w:hAnsi="Arial" w:cs="Arial"/>
          <w:sz w:val="18"/>
          <w:szCs w:val="18"/>
        </w:rPr>
        <w:t xml:space="preserve">me the </w:t>
      </w:r>
      <w:r w:rsidR="00A43749" w:rsidRPr="00E26B5A">
        <w:rPr>
          <w:rFonts w:ascii="Arial" w:hAnsi="Arial" w:cs="Arial"/>
          <w:sz w:val="18"/>
          <w:szCs w:val="18"/>
        </w:rPr>
        <w:t>Rabbinical</w:t>
      </w:r>
      <w:r w:rsidR="00D0034E" w:rsidRPr="00E26B5A">
        <w:rPr>
          <w:rFonts w:ascii="Arial" w:hAnsi="Arial" w:cs="Arial"/>
          <w:sz w:val="18"/>
          <w:szCs w:val="18"/>
        </w:rPr>
        <w:t xml:space="preserve"> </w:t>
      </w:r>
      <w:r w:rsidR="00B13DC9" w:rsidRPr="00E26B5A">
        <w:rPr>
          <w:rFonts w:ascii="Arial" w:hAnsi="Arial" w:cs="Arial"/>
          <w:sz w:val="18"/>
          <w:szCs w:val="18"/>
        </w:rPr>
        <w:t>Jewish Communities that we are familiar with today.</w:t>
      </w:r>
      <w:r w:rsidR="00B13DC9" w:rsidRPr="00E26B5A">
        <w:rPr>
          <w:rFonts w:ascii="Arial" w:hAnsi="Arial" w:cs="Arial"/>
          <w:sz w:val="18"/>
          <w:szCs w:val="18"/>
        </w:rPr>
        <w:br/>
      </w:r>
      <w:r w:rsidR="00F21AF5" w:rsidRPr="00E26B5A">
        <w:rPr>
          <w:rFonts w:ascii="Arial" w:hAnsi="Arial" w:cs="Arial"/>
          <w:sz w:val="18"/>
          <w:szCs w:val="18"/>
        </w:rPr>
        <w:br/>
      </w:r>
      <w:r w:rsidR="00B13DC9" w:rsidRPr="00E26B5A">
        <w:rPr>
          <w:rFonts w:ascii="Arial" w:hAnsi="Arial" w:cs="Arial"/>
          <w:sz w:val="18"/>
          <w:szCs w:val="18"/>
        </w:rPr>
        <w:t>In so many ways the Pharisees were the good guys!</w:t>
      </w:r>
      <w:r w:rsidR="00B56E9D" w:rsidRPr="00E26B5A">
        <w:rPr>
          <w:rFonts w:ascii="Arial" w:hAnsi="Arial" w:cs="Arial"/>
          <w:sz w:val="18"/>
          <w:szCs w:val="18"/>
        </w:rPr>
        <w:t xml:space="preserve"> </w:t>
      </w:r>
      <w:r w:rsidR="00CC4B23" w:rsidRPr="00E26B5A">
        <w:rPr>
          <w:rFonts w:ascii="Arial" w:hAnsi="Arial" w:cs="Arial"/>
          <w:sz w:val="18"/>
          <w:szCs w:val="18"/>
        </w:rPr>
        <w:t>But</w:t>
      </w:r>
      <w:r w:rsidR="00B56E9D" w:rsidRPr="00E26B5A">
        <w:rPr>
          <w:rFonts w:ascii="Arial" w:hAnsi="Arial" w:cs="Arial"/>
          <w:sz w:val="18"/>
          <w:szCs w:val="18"/>
        </w:rPr>
        <w:t xml:space="preserve"> obviously not all of them</w:t>
      </w:r>
      <w:r w:rsidR="003004F1" w:rsidRPr="00E26B5A">
        <w:rPr>
          <w:rFonts w:ascii="Arial" w:hAnsi="Arial" w:cs="Arial"/>
          <w:sz w:val="18"/>
          <w:szCs w:val="18"/>
        </w:rPr>
        <w:t xml:space="preserve">.  And what’s new about that?  Every organisation, community and church knows only too well </w:t>
      </w:r>
      <w:r w:rsidR="00732C7D" w:rsidRPr="00E26B5A">
        <w:rPr>
          <w:rFonts w:ascii="Arial" w:hAnsi="Arial" w:cs="Arial"/>
          <w:sz w:val="18"/>
          <w:szCs w:val="18"/>
        </w:rPr>
        <w:t xml:space="preserve">that non typical, rogue members can so easily and quickly crash the reputation </w:t>
      </w:r>
      <w:r w:rsidR="009723B8" w:rsidRPr="00E26B5A">
        <w:rPr>
          <w:rFonts w:ascii="Arial" w:hAnsi="Arial" w:cs="Arial"/>
          <w:sz w:val="18"/>
          <w:szCs w:val="18"/>
        </w:rPr>
        <w:t>of the majority.</w:t>
      </w:r>
      <w:r w:rsidR="00DF5DBC" w:rsidRPr="00E26B5A">
        <w:rPr>
          <w:rFonts w:ascii="Arial" w:hAnsi="Arial" w:cs="Arial"/>
          <w:sz w:val="18"/>
          <w:szCs w:val="18"/>
        </w:rPr>
        <w:br/>
      </w:r>
      <w:r w:rsidR="00DF5DBC" w:rsidRPr="00E26B5A">
        <w:rPr>
          <w:rFonts w:ascii="Arial" w:hAnsi="Arial" w:cs="Arial"/>
          <w:sz w:val="18"/>
          <w:szCs w:val="18"/>
        </w:rPr>
        <w:br/>
      </w:r>
      <w:r w:rsidR="009723B8" w:rsidRPr="00E26B5A">
        <w:rPr>
          <w:rFonts w:ascii="Arial" w:hAnsi="Arial" w:cs="Arial"/>
          <w:sz w:val="18"/>
          <w:szCs w:val="18"/>
        </w:rPr>
        <w:t>So,</w:t>
      </w:r>
      <w:r w:rsidR="00DF5DBC" w:rsidRPr="00E26B5A">
        <w:rPr>
          <w:rFonts w:ascii="Arial" w:hAnsi="Arial" w:cs="Arial"/>
          <w:sz w:val="18"/>
          <w:szCs w:val="18"/>
        </w:rPr>
        <w:t xml:space="preserve"> in today’s gospel Matthew has Jesus vigorously engage with </w:t>
      </w:r>
      <w:r w:rsidR="00C07B1D" w:rsidRPr="00E26B5A">
        <w:rPr>
          <w:rFonts w:ascii="Arial" w:hAnsi="Arial" w:cs="Arial"/>
          <w:sz w:val="18"/>
          <w:szCs w:val="18"/>
        </w:rPr>
        <w:t xml:space="preserve">some of </w:t>
      </w:r>
      <w:r w:rsidR="00DF5DBC" w:rsidRPr="00E26B5A">
        <w:rPr>
          <w:rFonts w:ascii="Arial" w:hAnsi="Arial" w:cs="Arial"/>
          <w:sz w:val="18"/>
          <w:szCs w:val="18"/>
        </w:rPr>
        <w:t>them</w:t>
      </w:r>
      <w:r w:rsidR="00876DC7" w:rsidRPr="00E26B5A">
        <w:rPr>
          <w:rFonts w:ascii="Arial" w:hAnsi="Arial" w:cs="Arial"/>
          <w:sz w:val="18"/>
          <w:szCs w:val="18"/>
        </w:rPr>
        <w:t xml:space="preserve"> and perhaps something of</w:t>
      </w:r>
      <w:r w:rsidR="00933CBD" w:rsidRPr="00E26B5A">
        <w:rPr>
          <w:rFonts w:ascii="Arial" w:hAnsi="Arial" w:cs="Arial"/>
          <w:sz w:val="18"/>
          <w:szCs w:val="18"/>
        </w:rPr>
        <w:t xml:space="preserve"> the evangelist’s own bias creeps in</w:t>
      </w:r>
      <w:r w:rsidR="00C07B1D" w:rsidRPr="00E26B5A">
        <w:rPr>
          <w:rFonts w:ascii="Arial" w:hAnsi="Arial" w:cs="Arial"/>
          <w:sz w:val="18"/>
          <w:szCs w:val="18"/>
        </w:rPr>
        <w:t xml:space="preserve"> too</w:t>
      </w:r>
      <w:r w:rsidR="00933CBD" w:rsidRPr="00E26B5A">
        <w:rPr>
          <w:rFonts w:ascii="Arial" w:hAnsi="Arial" w:cs="Arial"/>
          <w:sz w:val="18"/>
          <w:szCs w:val="18"/>
        </w:rPr>
        <w:t>.</w:t>
      </w:r>
      <w:r w:rsidR="00933CBD" w:rsidRPr="00E26B5A">
        <w:rPr>
          <w:rFonts w:ascii="Arial" w:hAnsi="Arial" w:cs="Arial"/>
          <w:sz w:val="18"/>
          <w:szCs w:val="18"/>
        </w:rPr>
        <w:br/>
      </w:r>
      <w:r w:rsidR="00F21AF5" w:rsidRPr="00E26B5A">
        <w:rPr>
          <w:rFonts w:ascii="Arial" w:hAnsi="Arial" w:cs="Arial"/>
          <w:sz w:val="18"/>
          <w:szCs w:val="18"/>
        </w:rPr>
        <w:br/>
      </w:r>
      <w:r w:rsidR="005E15F5" w:rsidRPr="00E26B5A">
        <w:rPr>
          <w:rFonts w:ascii="Arial" w:hAnsi="Arial" w:cs="Arial"/>
          <w:sz w:val="18"/>
          <w:szCs w:val="18"/>
        </w:rPr>
        <w:t>Inevitably some Pharisees were corrupt</w:t>
      </w:r>
      <w:r w:rsidR="00BE7F6B" w:rsidRPr="00E26B5A">
        <w:rPr>
          <w:rFonts w:ascii="Arial" w:hAnsi="Arial" w:cs="Arial"/>
          <w:sz w:val="18"/>
          <w:szCs w:val="18"/>
        </w:rPr>
        <w:t xml:space="preserve"> and Jesus </w:t>
      </w:r>
      <w:r w:rsidR="00277C85" w:rsidRPr="00E26B5A">
        <w:rPr>
          <w:rFonts w:ascii="Arial" w:hAnsi="Arial" w:cs="Arial"/>
          <w:sz w:val="18"/>
          <w:szCs w:val="18"/>
        </w:rPr>
        <w:t>criticises</w:t>
      </w:r>
      <w:r w:rsidR="00BE7F6B" w:rsidRPr="00E26B5A">
        <w:rPr>
          <w:rFonts w:ascii="Arial" w:hAnsi="Arial" w:cs="Arial"/>
          <w:sz w:val="18"/>
          <w:szCs w:val="18"/>
        </w:rPr>
        <w:t xml:space="preserve"> them for not practicing what they preach</w:t>
      </w:r>
      <w:r w:rsidR="00DF1F07" w:rsidRPr="00E26B5A">
        <w:rPr>
          <w:rFonts w:ascii="Arial" w:hAnsi="Arial" w:cs="Arial"/>
          <w:sz w:val="18"/>
          <w:szCs w:val="18"/>
        </w:rPr>
        <w:t xml:space="preserve"> and even playing to the wrong audience, wearing clothes to impress </w:t>
      </w:r>
      <w:r w:rsidR="00A4528D" w:rsidRPr="00E26B5A">
        <w:rPr>
          <w:rFonts w:ascii="Arial" w:hAnsi="Arial" w:cs="Arial"/>
          <w:sz w:val="18"/>
          <w:szCs w:val="18"/>
        </w:rPr>
        <w:t>their fellow countrymen rather than trying their best to honour God</w:t>
      </w:r>
      <w:r w:rsidR="007B51EB" w:rsidRPr="00E26B5A">
        <w:rPr>
          <w:rFonts w:ascii="Arial" w:hAnsi="Arial" w:cs="Arial"/>
          <w:sz w:val="18"/>
          <w:szCs w:val="18"/>
        </w:rPr>
        <w:t>.</w:t>
      </w:r>
      <w:r w:rsidR="00723283" w:rsidRPr="00E26B5A">
        <w:rPr>
          <w:rFonts w:ascii="Arial" w:hAnsi="Arial" w:cs="Arial"/>
          <w:sz w:val="18"/>
          <w:szCs w:val="18"/>
        </w:rPr>
        <w:t xml:space="preserve">  It’s as if they had forgotten which way they were meant to </w:t>
      </w:r>
      <w:r w:rsidR="003A128D" w:rsidRPr="00E26B5A">
        <w:rPr>
          <w:rFonts w:ascii="Arial" w:hAnsi="Arial" w:cs="Arial"/>
          <w:sz w:val="18"/>
          <w:szCs w:val="18"/>
        </w:rPr>
        <w:t>be facing.</w:t>
      </w:r>
      <w:r w:rsidR="007B51EB" w:rsidRPr="00E26B5A">
        <w:rPr>
          <w:rFonts w:ascii="Arial" w:hAnsi="Arial" w:cs="Arial"/>
          <w:sz w:val="18"/>
          <w:szCs w:val="18"/>
        </w:rPr>
        <w:br/>
      </w:r>
      <w:r w:rsidR="007B51EB" w:rsidRPr="00E26B5A">
        <w:rPr>
          <w:rFonts w:ascii="Arial" w:hAnsi="Arial" w:cs="Arial"/>
          <w:sz w:val="20"/>
          <w:szCs w:val="20"/>
        </w:rPr>
        <w:br/>
        <w:t>Th</w:t>
      </w:r>
      <w:r w:rsidR="00175534" w:rsidRPr="00E26B5A">
        <w:rPr>
          <w:rFonts w:ascii="Arial" w:hAnsi="Arial" w:cs="Arial"/>
          <w:sz w:val="20"/>
          <w:szCs w:val="20"/>
        </w:rPr>
        <w:t xml:space="preserve">eir biggest </w:t>
      </w:r>
      <w:r w:rsidR="00E90F9C" w:rsidRPr="00E26B5A">
        <w:rPr>
          <w:rFonts w:ascii="Arial" w:hAnsi="Arial" w:cs="Arial"/>
          <w:sz w:val="20"/>
          <w:szCs w:val="20"/>
        </w:rPr>
        <w:t xml:space="preserve">failure of leadership is listed in verse 4: </w:t>
      </w:r>
      <w:r w:rsidR="00E90F9C" w:rsidRPr="00E26B5A">
        <w:rPr>
          <w:rFonts w:ascii="Arial" w:hAnsi="Arial" w:cs="Arial"/>
          <w:i/>
          <w:iCs/>
          <w:sz w:val="20"/>
          <w:szCs w:val="20"/>
        </w:rPr>
        <w:t>They make up heavy loads</w:t>
      </w:r>
      <w:r w:rsidR="0006231A" w:rsidRPr="00E26B5A">
        <w:rPr>
          <w:rFonts w:ascii="Arial" w:hAnsi="Arial" w:cs="Arial"/>
          <w:i/>
          <w:iCs/>
          <w:sz w:val="20"/>
          <w:szCs w:val="20"/>
        </w:rPr>
        <w:t xml:space="preserve"> and pile them on the shoulders of others</w:t>
      </w:r>
      <w:r w:rsidR="004302ED" w:rsidRPr="00E26B5A">
        <w:rPr>
          <w:rFonts w:ascii="Arial" w:hAnsi="Arial" w:cs="Arial"/>
          <w:i/>
          <w:iCs/>
          <w:sz w:val="20"/>
          <w:szCs w:val="20"/>
        </w:rPr>
        <w:t>…</w:t>
      </w:r>
      <w:r w:rsidR="004302ED" w:rsidRPr="00E26B5A">
        <w:rPr>
          <w:rFonts w:ascii="Arial" w:hAnsi="Arial" w:cs="Arial"/>
          <w:i/>
          <w:iCs/>
          <w:sz w:val="20"/>
          <w:szCs w:val="20"/>
        </w:rPr>
        <w:br/>
      </w:r>
      <w:r w:rsidR="004302ED" w:rsidRPr="00E26B5A">
        <w:rPr>
          <w:rFonts w:ascii="Arial" w:hAnsi="Arial" w:cs="Arial"/>
          <w:i/>
          <w:iCs/>
          <w:sz w:val="20"/>
          <w:szCs w:val="20"/>
        </w:rPr>
        <w:br/>
      </w:r>
      <w:r w:rsidR="00DD6462" w:rsidRPr="00E26B5A">
        <w:rPr>
          <w:rFonts w:ascii="Arial" w:hAnsi="Arial" w:cs="Arial"/>
          <w:sz w:val="20"/>
          <w:szCs w:val="20"/>
        </w:rPr>
        <w:t xml:space="preserve">It's an own goal when </w:t>
      </w:r>
      <w:r w:rsidR="00914F86" w:rsidRPr="00E26B5A">
        <w:rPr>
          <w:rFonts w:ascii="Arial" w:hAnsi="Arial" w:cs="Arial"/>
          <w:sz w:val="20"/>
          <w:szCs w:val="20"/>
        </w:rPr>
        <w:t xml:space="preserve">organised faith is viewed as nothing more than a burden.  A burden of obligation.  A burden of guilt.  A burden </w:t>
      </w:r>
      <w:r w:rsidR="001F427F" w:rsidRPr="00E26B5A">
        <w:rPr>
          <w:rFonts w:ascii="Arial" w:hAnsi="Arial" w:cs="Arial"/>
          <w:sz w:val="20"/>
          <w:szCs w:val="20"/>
        </w:rPr>
        <w:t xml:space="preserve">of </w:t>
      </w:r>
      <w:r w:rsidR="00225E4F" w:rsidRPr="00E26B5A">
        <w:rPr>
          <w:rFonts w:ascii="Arial" w:hAnsi="Arial" w:cs="Arial"/>
          <w:sz w:val="20"/>
          <w:szCs w:val="20"/>
        </w:rPr>
        <w:t xml:space="preserve">unreasonable belief.  </w:t>
      </w:r>
      <w:r w:rsidR="00744CC2" w:rsidRPr="00E26B5A">
        <w:rPr>
          <w:rFonts w:ascii="Arial" w:hAnsi="Arial" w:cs="Arial"/>
          <w:sz w:val="20"/>
          <w:szCs w:val="20"/>
        </w:rPr>
        <w:br/>
      </w:r>
      <w:r w:rsidR="00744CC2" w:rsidRPr="00E26B5A">
        <w:rPr>
          <w:rFonts w:ascii="Arial" w:hAnsi="Arial" w:cs="Arial"/>
          <w:sz w:val="20"/>
          <w:szCs w:val="20"/>
        </w:rPr>
        <w:br/>
        <w:t xml:space="preserve">Of course, </w:t>
      </w:r>
      <w:r w:rsidR="00052822" w:rsidRPr="00E26B5A">
        <w:rPr>
          <w:rFonts w:ascii="Arial" w:hAnsi="Arial" w:cs="Arial"/>
          <w:sz w:val="20"/>
          <w:szCs w:val="20"/>
        </w:rPr>
        <w:t>making faith into a burden isn’t exclusive to the Pharisees, we in The Church</w:t>
      </w:r>
      <w:r w:rsidR="008A352C" w:rsidRPr="00E26B5A">
        <w:rPr>
          <w:rFonts w:ascii="Arial" w:hAnsi="Arial" w:cs="Arial"/>
          <w:sz w:val="20"/>
          <w:szCs w:val="20"/>
        </w:rPr>
        <w:t xml:space="preserve"> have also become experts </w:t>
      </w:r>
      <w:r w:rsidR="006B6D19" w:rsidRPr="00E26B5A">
        <w:rPr>
          <w:rFonts w:ascii="Arial" w:hAnsi="Arial" w:cs="Arial"/>
          <w:sz w:val="20"/>
          <w:szCs w:val="20"/>
        </w:rPr>
        <w:t xml:space="preserve">at </w:t>
      </w:r>
      <w:r w:rsidR="00E327AC" w:rsidRPr="00E26B5A">
        <w:rPr>
          <w:rFonts w:ascii="Arial" w:hAnsi="Arial" w:cs="Arial"/>
          <w:sz w:val="20"/>
          <w:szCs w:val="20"/>
        </w:rPr>
        <w:t xml:space="preserve">sometimes </w:t>
      </w:r>
      <w:r w:rsidR="006B6D19" w:rsidRPr="00E26B5A">
        <w:rPr>
          <w:rFonts w:ascii="Arial" w:hAnsi="Arial" w:cs="Arial"/>
          <w:sz w:val="20"/>
          <w:szCs w:val="20"/>
        </w:rPr>
        <w:t xml:space="preserve">crushing those </w:t>
      </w:r>
      <w:r w:rsidR="009F7473" w:rsidRPr="00E26B5A">
        <w:rPr>
          <w:rFonts w:ascii="Arial" w:hAnsi="Arial" w:cs="Arial"/>
          <w:sz w:val="20"/>
          <w:szCs w:val="20"/>
        </w:rPr>
        <w:t>who genuinely want to belie</w:t>
      </w:r>
      <w:r w:rsidR="007F2A3A" w:rsidRPr="00E26B5A">
        <w:rPr>
          <w:rFonts w:ascii="Arial" w:hAnsi="Arial" w:cs="Arial"/>
          <w:sz w:val="20"/>
          <w:szCs w:val="20"/>
        </w:rPr>
        <w:t>ve</w:t>
      </w:r>
      <w:r w:rsidR="002B1715" w:rsidRPr="00E26B5A">
        <w:rPr>
          <w:rFonts w:ascii="Arial" w:hAnsi="Arial" w:cs="Arial"/>
          <w:sz w:val="20"/>
          <w:szCs w:val="20"/>
        </w:rPr>
        <w:t>. So</w:t>
      </w:r>
      <w:r w:rsidR="00BB6AFB" w:rsidRPr="00E26B5A">
        <w:rPr>
          <w:rFonts w:ascii="Arial" w:hAnsi="Arial" w:cs="Arial"/>
          <w:sz w:val="20"/>
          <w:szCs w:val="20"/>
        </w:rPr>
        <w:t>, rather than</w:t>
      </w:r>
      <w:r w:rsidR="00AC2D3D" w:rsidRPr="00E26B5A">
        <w:rPr>
          <w:rFonts w:ascii="Arial" w:hAnsi="Arial" w:cs="Arial"/>
          <w:sz w:val="20"/>
          <w:szCs w:val="20"/>
        </w:rPr>
        <w:t xml:space="preserve"> introduc</w:t>
      </w:r>
      <w:r w:rsidR="00BB6AFB" w:rsidRPr="00E26B5A">
        <w:rPr>
          <w:rFonts w:ascii="Arial" w:hAnsi="Arial" w:cs="Arial"/>
          <w:sz w:val="20"/>
          <w:szCs w:val="20"/>
        </w:rPr>
        <w:t>e</w:t>
      </w:r>
      <w:r w:rsidR="00AC2D3D" w:rsidRPr="00E26B5A">
        <w:rPr>
          <w:rFonts w:ascii="Arial" w:hAnsi="Arial" w:cs="Arial"/>
          <w:sz w:val="20"/>
          <w:szCs w:val="20"/>
        </w:rPr>
        <w:t xml:space="preserve"> them to a faith that can truly liberate, </w:t>
      </w:r>
      <w:r w:rsidR="005B66A0" w:rsidRPr="00E26B5A">
        <w:rPr>
          <w:rFonts w:ascii="Arial" w:hAnsi="Arial" w:cs="Arial"/>
          <w:sz w:val="20"/>
          <w:szCs w:val="20"/>
        </w:rPr>
        <w:t>we insist</w:t>
      </w:r>
      <w:r w:rsidR="00BB6AFB" w:rsidRPr="00E26B5A">
        <w:rPr>
          <w:rFonts w:ascii="Arial" w:hAnsi="Arial" w:cs="Arial"/>
          <w:sz w:val="20"/>
          <w:szCs w:val="20"/>
        </w:rPr>
        <w:t xml:space="preserve">, instead, </w:t>
      </w:r>
      <w:r w:rsidR="00EF08D3" w:rsidRPr="00E26B5A">
        <w:rPr>
          <w:rFonts w:ascii="Arial" w:hAnsi="Arial" w:cs="Arial"/>
          <w:sz w:val="20"/>
          <w:szCs w:val="20"/>
        </w:rPr>
        <w:t xml:space="preserve">on dogma or rituals that all too often can become a </w:t>
      </w:r>
      <w:r w:rsidR="008F0408" w:rsidRPr="00E26B5A">
        <w:rPr>
          <w:rFonts w:ascii="Arial" w:hAnsi="Arial" w:cs="Arial"/>
          <w:sz w:val="20"/>
          <w:szCs w:val="20"/>
        </w:rPr>
        <w:t xml:space="preserve">burden </w:t>
      </w:r>
      <w:r w:rsidR="002F2A8A" w:rsidRPr="00E26B5A">
        <w:rPr>
          <w:rFonts w:ascii="Arial" w:hAnsi="Arial" w:cs="Arial"/>
          <w:sz w:val="20"/>
          <w:szCs w:val="20"/>
        </w:rPr>
        <w:t xml:space="preserve">that is too heavy to </w:t>
      </w:r>
      <w:r w:rsidR="00015B74" w:rsidRPr="00E26B5A">
        <w:rPr>
          <w:rFonts w:ascii="Arial" w:hAnsi="Arial" w:cs="Arial"/>
          <w:sz w:val="20"/>
          <w:szCs w:val="20"/>
        </w:rPr>
        <w:t>bear.</w:t>
      </w:r>
    </w:p>
    <w:p w14:paraId="53FFFB0D" w14:textId="6FB0CA26" w:rsidR="00F74660" w:rsidRPr="00E26B5A" w:rsidRDefault="002F2A8A" w:rsidP="00F21AF5">
      <w:pPr>
        <w:rPr>
          <w:rFonts w:ascii="Arial" w:hAnsi="Arial" w:cs="Arial"/>
          <w:sz w:val="20"/>
          <w:szCs w:val="20"/>
        </w:rPr>
      </w:pPr>
      <w:r w:rsidRPr="00E26B5A">
        <w:rPr>
          <w:rFonts w:ascii="Arial" w:hAnsi="Arial" w:cs="Arial"/>
          <w:sz w:val="20"/>
          <w:szCs w:val="20"/>
        </w:rPr>
        <w:t xml:space="preserve">The other day, at home, we both had a </w:t>
      </w:r>
      <w:r w:rsidR="0069785F" w:rsidRPr="00E26B5A">
        <w:rPr>
          <w:rFonts w:ascii="Arial" w:hAnsi="Arial" w:cs="Arial"/>
          <w:sz w:val="20"/>
          <w:szCs w:val="20"/>
        </w:rPr>
        <w:t xml:space="preserve">novel in our hands.  </w:t>
      </w:r>
      <w:proofErr w:type="gramStart"/>
      <w:r w:rsidR="0069785F" w:rsidRPr="00E26B5A">
        <w:rPr>
          <w:rFonts w:ascii="Arial" w:hAnsi="Arial" w:cs="Arial"/>
          <w:sz w:val="20"/>
          <w:szCs w:val="20"/>
        </w:rPr>
        <w:t>Rachel,</w:t>
      </w:r>
      <w:proofErr w:type="gramEnd"/>
      <w:r w:rsidR="0069785F" w:rsidRPr="00E26B5A">
        <w:rPr>
          <w:rFonts w:ascii="Arial" w:hAnsi="Arial" w:cs="Arial"/>
          <w:sz w:val="20"/>
          <w:szCs w:val="20"/>
        </w:rPr>
        <w:t xml:space="preserve"> looked over her glasses and said how much she enjoyed being </w:t>
      </w:r>
      <w:r w:rsidR="00726052" w:rsidRPr="00E26B5A">
        <w:rPr>
          <w:rFonts w:ascii="Arial" w:hAnsi="Arial" w:cs="Arial"/>
          <w:sz w:val="20"/>
          <w:szCs w:val="20"/>
        </w:rPr>
        <w:t xml:space="preserve">enveloped into the story, </w:t>
      </w:r>
      <w:r w:rsidR="00F928E8" w:rsidRPr="00E26B5A">
        <w:rPr>
          <w:rFonts w:ascii="Arial" w:hAnsi="Arial" w:cs="Arial"/>
          <w:sz w:val="20"/>
          <w:szCs w:val="20"/>
        </w:rPr>
        <w:t xml:space="preserve">(I think she was reading Middlemarch) </w:t>
      </w:r>
      <w:r w:rsidR="00726052" w:rsidRPr="00E26B5A">
        <w:rPr>
          <w:rFonts w:ascii="Arial" w:hAnsi="Arial" w:cs="Arial"/>
          <w:sz w:val="20"/>
          <w:szCs w:val="20"/>
        </w:rPr>
        <w:t xml:space="preserve">experiencing a different culture </w:t>
      </w:r>
      <w:r w:rsidR="00003065" w:rsidRPr="00E26B5A">
        <w:rPr>
          <w:rFonts w:ascii="Arial" w:hAnsi="Arial" w:cs="Arial"/>
          <w:sz w:val="20"/>
          <w:szCs w:val="20"/>
        </w:rPr>
        <w:t xml:space="preserve">just by </w:t>
      </w:r>
      <w:r w:rsidR="00B01A73" w:rsidRPr="00E26B5A">
        <w:rPr>
          <w:rFonts w:ascii="Arial" w:hAnsi="Arial" w:cs="Arial"/>
          <w:sz w:val="20"/>
          <w:szCs w:val="20"/>
        </w:rPr>
        <w:t xml:space="preserve">inhabiting </w:t>
      </w:r>
      <w:r w:rsidR="00003065" w:rsidRPr="00E26B5A">
        <w:rPr>
          <w:rFonts w:ascii="Arial" w:hAnsi="Arial" w:cs="Arial"/>
          <w:sz w:val="20"/>
          <w:szCs w:val="20"/>
        </w:rPr>
        <w:t xml:space="preserve">the words on the page.  She asked if I felt the same.  Well, to be truthful I’d just got through </w:t>
      </w:r>
      <w:r w:rsidR="008A5C9F" w:rsidRPr="00E26B5A">
        <w:rPr>
          <w:rFonts w:ascii="Arial" w:hAnsi="Arial" w:cs="Arial"/>
          <w:sz w:val="20"/>
          <w:szCs w:val="20"/>
        </w:rPr>
        <w:t xml:space="preserve">a few pages from one of C.J. Samson’s medieval </w:t>
      </w:r>
      <w:r w:rsidR="00277C85" w:rsidRPr="00E26B5A">
        <w:rPr>
          <w:rFonts w:ascii="Arial" w:hAnsi="Arial" w:cs="Arial"/>
          <w:sz w:val="20"/>
          <w:szCs w:val="20"/>
        </w:rPr>
        <w:t>whodunnits</w:t>
      </w:r>
      <w:r w:rsidR="00483744" w:rsidRPr="00E26B5A">
        <w:rPr>
          <w:rFonts w:ascii="Arial" w:hAnsi="Arial" w:cs="Arial"/>
          <w:sz w:val="20"/>
          <w:szCs w:val="20"/>
        </w:rPr>
        <w:t>, in which four non-co</w:t>
      </w:r>
      <w:r w:rsidR="000B2331" w:rsidRPr="00E26B5A">
        <w:rPr>
          <w:rFonts w:ascii="Arial" w:hAnsi="Arial" w:cs="Arial"/>
          <w:sz w:val="20"/>
          <w:szCs w:val="20"/>
        </w:rPr>
        <w:t xml:space="preserve">nformists had been burnt at the stake.  It was all very graphic, </w:t>
      </w:r>
      <w:r w:rsidR="000B2331" w:rsidRPr="00E26B5A">
        <w:rPr>
          <w:rFonts w:ascii="Arial" w:hAnsi="Arial" w:cs="Arial"/>
          <w:sz w:val="20"/>
          <w:szCs w:val="20"/>
        </w:rPr>
        <w:lastRenderedPageBreak/>
        <w:t>so</w:t>
      </w:r>
      <w:r w:rsidR="00C73378" w:rsidRPr="00E26B5A">
        <w:rPr>
          <w:rFonts w:ascii="Arial" w:hAnsi="Arial" w:cs="Arial"/>
          <w:sz w:val="20"/>
          <w:szCs w:val="20"/>
        </w:rPr>
        <w:t xml:space="preserve">, no, I don’t think </w:t>
      </w:r>
      <w:r w:rsidR="00C73378" w:rsidRPr="00E26B5A">
        <w:rPr>
          <w:rFonts w:ascii="Arial" w:hAnsi="Arial" w:cs="Arial"/>
          <w:i/>
          <w:iCs/>
          <w:sz w:val="20"/>
          <w:szCs w:val="20"/>
        </w:rPr>
        <w:t xml:space="preserve">enjoying </w:t>
      </w:r>
      <w:r w:rsidR="00910B96" w:rsidRPr="00E26B5A">
        <w:rPr>
          <w:rFonts w:ascii="Arial" w:hAnsi="Arial" w:cs="Arial"/>
          <w:sz w:val="20"/>
          <w:szCs w:val="20"/>
        </w:rPr>
        <w:t xml:space="preserve">was quite the word </w:t>
      </w:r>
      <w:r w:rsidR="00B01A73" w:rsidRPr="00E26B5A">
        <w:rPr>
          <w:rFonts w:ascii="Arial" w:hAnsi="Arial" w:cs="Arial"/>
          <w:sz w:val="20"/>
          <w:szCs w:val="20"/>
        </w:rPr>
        <w:t xml:space="preserve">I would have </w:t>
      </w:r>
      <w:r w:rsidR="00D36C23" w:rsidRPr="00E26B5A">
        <w:rPr>
          <w:rFonts w:ascii="Arial" w:hAnsi="Arial" w:cs="Arial"/>
          <w:sz w:val="20"/>
          <w:szCs w:val="20"/>
        </w:rPr>
        <w:t>used</w:t>
      </w:r>
      <w:r w:rsidR="00910B96" w:rsidRPr="00E26B5A">
        <w:rPr>
          <w:rFonts w:ascii="Arial" w:hAnsi="Arial" w:cs="Arial"/>
          <w:sz w:val="20"/>
          <w:szCs w:val="20"/>
        </w:rPr>
        <w:t xml:space="preserve"> for these few pages.  I came away grateful </w:t>
      </w:r>
      <w:r w:rsidR="00D36C23" w:rsidRPr="00E26B5A">
        <w:rPr>
          <w:rFonts w:ascii="Arial" w:hAnsi="Arial" w:cs="Arial"/>
          <w:sz w:val="20"/>
          <w:szCs w:val="20"/>
        </w:rPr>
        <w:t xml:space="preserve">that </w:t>
      </w:r>
      <w:r w:rsidR="00910B96" w:rsidRPr="00E26B5A">
        <w:rPr>
          <w:rFonts w:ascii="Arial" w:hAnsi="Arial" w:cs="Arial"/>
          <w:sz w:val="20"/>
          <w:szCs w:val="20"/>
        </w:rPr>
        <w:t>I live in a day and age when the Church and State</w:t>
      </w:r>
      <w:r w:rsidR="00DD5A5C" w:rsidRPr="00E26B5A">
        <w:rPr>
          <w:rFonts w:ascii="Arial" w:hAnsi="Arial" w:cs="Arial"/>
          <w:sz w:val="20"/>
          <w:szCs w:val="20"/>
        </w:rPr>
        <w:t xml:space="preserve">, so intertwined in those days, doesn’t burden me with such a heavy load, </w:t>
      </w:r>
      <w:r w:rsidR="00A86D94" w:rsidRPr="00E26B5A">
        <w:rPr>
          <w:rFonts w:ascii="Arial" w:hAnsi="Arial" w:cs="Arial"/>
          <w:sz w:val="20"/>
          <w:szCs w:val="20"/>
        </w:rPr>
        <w:t>insisting</w:t>
      </w:r>
      <w:r w:rsidR="00DD5A5C" w:rsidRPr="00E26B5A">
        <w:rPr>
          <w:rFonts w:ascii="Arial" w:hAnsi="Arial" w:cs="Arial"/>
          <w:sz w:val="20"/>
          <w:szCs w:val="20"/>
        </w:rPr>
        <w:t xml:space="preserve"> that </w:t>
      </w:r>
      <w:r w:rsidR="0007792C" w:rsidRPr="00E26B5A">
        <w:rPr>
          <w:rFonts w:ascii="Arial" w:hAnsi="Arial" w:cs="Arial"/>
          <w:sz w:val="20"/>
          <w:szCs w:val="20"/>
        </w:rPr>
        <w:t xml:space="preserve">unless I practice faith in their way, and their way alone, </w:t>
      </w:r>
      <w:r w:rsidR="00F74660" w:rsidRPr="00E26B5A">
        <w:rPr>
          <w:rFonts w:ascii="Arial" w:hAnsi="Arial" w:cs="Arial"/>
          <w:sz w:val="20"/>
          <w:szCs w:val="20"/>
        </w:rPr>
        <w:t>I too might have been on the way to a martyr’s end.</w:t>
      </w:r>
      <w:r w:rsidR="001F37B0" w:rsidRPr="00E26B5A">
        <w:rPr>
          <w:rFonts w:ascii="Arial" w:hAnsi="Arial" w:cs="Arial"/>
          <w:sz w:val="20"/>
          <w:szCs w:val="20"/>
        </w:rPr>
        <w:br/>
      </w:r>
    </w:p>
    <w:p w14:paraId="35A734FF" w14:textId="337A171B" w:rsidR="00264B19" w:rsidRPr="00E26B5A" w:rsidRDefault="00B75F37" w:rsidP="00F21AF5">
      <w:pPr>
        <w:rPr>
          <w:rStyle w:val="hgkelc"/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</w:pPr>
      <w:r w:rsidRPr="00E26B5A">
        <w:rPr>
          <w:rFonts w:ascii="Arial" w:hAnsi="Arial" w:cs="Arial"/>
          <w:sz w:val="18"/>
          <w:szCs w:val="18"/>
        </w:rPr>
        <w:t xml:space="preserve">Matthew 23 lays </w:t>
      </w:r>
      <w:r w:rsidR="0093790B" w:rsidRPr="00E26B5A">
        <w:rPr>
          <w:rFonts w:ascii="Arial" w:hAnsi="Arial" w:cs="Arial"/>
          <w:sz w:val="18"/>
          <w:szCs w:val="18"/>
        </w:rPr>
        <w:t xml:space="preserve">such a tragic </w:t>
      </w:r>
      <w:r w:rsidRPr="00E26B5A">
        <w:rPr>
          <w:rFonts w:ascii="Arial" w:hAnsi="Arial" w:cs="Arial"/>
          <w:sz w:val="18"/>
          <w:szCs w:val="18"/>
        </w:rPr>
        <w:t xml:space="preserve">charge at those who sat in the </w:t>
      </w:r>
      <w:r w:rsidR="001E0029" w:rsidRPr="00E26B5A">
        <w:rPr>
          <w:rFonts w:ascii="Arial" w:hAnsi="Arial" w:cs="Arial"/>
          <w:sz w:val="18"/>
          <w:szCs w:val="18"/>
        </w:rPr>
        <w:t>S</w:t>
      </w:r>
      <w:r w:rsidRPr="00E26B5A">
        <w:rPr>
          <w:rFonts w:ascii="Arial" w:hAnsi="Arial" w:cs="Arial"/>
          <w:sz w:val="18"/>
          <w:szCs w:val="18"/>
        </w:rPr>
        <w:t xml:space="preserve">eat of Moses.  </w:t>
      </w:r>
      <w:r w:rsidR="00277C85" w:rsidRPr="00E26B5A">
        <w:rPr>
          <w:rFonts w:ascii="Arial" w:hAnsi="Arial" w:cs="Arial"/>
          <w:sz w:val="18"/>
          <w:szCs w:val="18"/>
        </w:rPr>
        <w:t>They made faith not a joy, but a burden.</w:t>
      </w:r>
      <w:r w:rsidR="0006268A" w:rsidRPr="00E26B5A">
        <w:rPr>
          <w:rFonts w:ascii="Arial" w:hAnsi="Arial" w:cs="Arial"/>
          <w:sz w:val="18"/>
          <w:szCs w:val="18"/>
        </w:rPr>
        <w:br/>
      </w:r>
      <w:r w:rsidR="0006268A" w:rsidRPr="00E26B5A">
        <w:rPr>
          <w:rFonts w:ascii="Arial" w:hAnsi="Arial" w:cs="Arial"/>
          <w:sz w:val="18"/>
          <w:szCs w:val="18"/>
        </w:rPr>
        <w:br/>
      </w:r>
      <w:r w:rsidR="00E048F2" w:rsidRPr="00E26B5A">
        <w:rPr>
          <w:rFonts w:ascii="Arial" w:hAnsi="Arial" w:cs="Arial"/>
          <w:sz w:val="18"/>
          <w:szCs w:val="18"/>
        </w:rPr>
        <w:t>In our own history</w:t>
      </w:r>
      <w:r w:rsidR="00E43D3A" w:rsidRPr="00E26B5A">
        <w:rPr>
          <w:rFonts w:ascii="Arial" w:hAnsi="Arial" w:cs="Arial"/>
          <w:sz w:val="18"/>
          <w:szCs w:val="18"/>
        </w:rPr>
        <w:t xml:space="preserve"> there have been times when Church or State</w:t>
      </w:r>
      <w:r w:rsidR="003E72AB" w:rsidRPr="00E26B5A">
        <w:rPr>
          <w:rFonts w:ascii="Arial" w:hAnsi="Arial" w:cs="Arial"/>
          <w:sz w:val="18"/>
          <w:szCs w:val="18"/>
        </w:rPr>
        <w:t xml:space="preserve"> have been instruments of oppression rather than doorways to freedom</w:t>
      </w:r>
      <w:r w:rsidR="008A60B3" w:rsidRPr="00E26B5A">
        <w:rPr>
          <w:rFonts w:ascii="Arial" w:hAnsi="Arial" w:cs="Arial"/>
          <w:sz w:val="18"/>
          <w:szCs w:val="18"/>
        </w:rPr>
        <w:t xml:space="preserve"> and isn’t that why we say on this day</w:t>
      </w:r>
      <w:r w:rsidR="00112DB1" w:rsidRPr="00E26B5A">
        <w:rPr>
          <w:rFonts w:ascii="Arial" w:hAnsi="Arial" w:cs="Arial"/>
          <w:sz w:val="18"/>
          <w:szCs w:val="18"/>
        </w:rPr>
        <w:t xml:space="preserve"> as we recall </w:t>
      </w:r>
      <w:r w:rsidR="00333698" w:rsidRPr="00E26B5A">
        <w:rPr>
          <w:rFonts w:ascii="Arial" w:hAnsi="Arial" w:cs="Arial"/>
          <w:sz w:val="18"/>
          <w:szCs w:val="18"/>
        </w:rPr>
        <w:t xml:space="preserve">a time of </w:t>
      </w:r>
      <w:r w:rsidR="00112DB1" w:rsidRPr="00E26B5A">
        <w:rPr>
          <w:rFonts w:ascii="Arial" w:hAnsi="Arial" w:cs="Arial"/>
          <w:sz w:val="18"/>
          <w:szCs w:val="18"/>
        </w:rPr>
        <w:t>religious intolerance</w:t>
      </w:r>
      <w:r w:rsidR="008A60B3" w:rsidRPr="00E26B5A">
        <w:rPr>
          <w:rFonts w:ascii="Arial" w:hAnsi="Arial" w:cs="Arial"/>
          <w:sz w:val="18"/>
          <w:szCs w:val="18"/>
        </w:rPr>
        <w:t xml:space="preserve">: </w:t>
      </w:r>
      <w:r w:rsidR="008A60B3" w:rsidRPr="00E26B5A">
        <w:rPr>
          <w:rFonts w:ascii="Arial" w:hAnsi="Arial" w:cs="Arial"/>
          <w:i/>
          <w:iCs/>
          <w:sz w:val="18"/>
          <w:szCs w:val="18"/>
        </w:rPr>
        <w:t>Remember, remember the 5</w:t>
      </w:r>
      <w:r w:rsidR="008A60B3" w:rsidRPr="00E26B5A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8A60B3" w:rsidRPr="00E26B5A">
        <w:rPr>
          <w:rFonts w:ascii="Arial" w:hAnsi="Arial" w:cs="Arial"/>
          <w:i/>
          <w:iCs/>
          <w:sz w:val="18"/>
          <w:szCs w:val="18"/>
        </w:rPr>
        <w:t xml:space="preserve"> of November.</w:t>
      </w:r>
      <w:r w:rsidR="006A475D" w:rsidRPr="00E26B5A">
        <w:rPr>
          <w:rFonts w:ascii="Arial" w:hAnsi="Arial" w:cs="Arial"/>
          <w:sz w:val="18"/>
          <w:szCs w:val="18"/>
        </w:rPr>
        <w:br/>
      </w:r>
      <w:r w:rsidR="006A475D" w:rsidRPr="00E26B5A">
        <w:rPr>
          <w:rFonts w:ascii="Arial" w:hAnsi="Arial" w:cs="Arial"/>
          <w:sz w:val="18"/>
          <w:szCs w:val="18"/>
        </w:rPr>
        <w:br/>
        <w:t xml:space="preserve">By way of poignant contrast, back in Matthew 11 Jesus says: </w:t>
      </w:r>
      <w:r w:rsidR="006A475D" w:rsidRPr="00E26B5A">
        <w:rPr>
          <w:rStyle w:val="hgkelc"/>
          <w:rFonts w:ascii="Arial" w:hAnsi="Arial" w:cs="Arial"/>
          <w:i/>
          <w:iCs/>
          <w:color w:val="202124"/>
          <w:sz w:val="18"/>
          <w:szCs w:val="18"/>
          <w:shd w:val="clear" w:color="auto" w:fill="FFFFFF"/>
        </w:rPr>
        <w:t>Come to me, all you who are weary and burdened, and I will give you rest.  Take my yoke upon you and learn from me, for I am gentle and humble in heart, and you will find rest for your souls. For my yoke is easy and my burden is light.</w:t>
      </w:r>
      <w:r w:rsidR="00DF26E5" w:rsidRPr="00E26B5A">
        <w:rPr>
          <w:rStyle w:val="hgkelc"/>
          <w:rFonts w:ascii="Arial" w:hAnsi="Arial" w:cs="Arial"/>
          <w:i/>
          <w:iCs/>
          <w:color w:val="202124"/>
          <w:sz w:val="18"/>
          <w:szCs w:val="18"/>
          <w:shd w:val="clear" w:color="auto" w:fill="FFFFFF"/>
        </w:rPr>
        <w:br/>
      </w:r>
      <w:r w:rsidR="006A475D" w:rsidRPr="00E26B5A">
        <w:rPr>
          <w:rStyle w:val="hgkelc"/>
          <w:rFonts w:ascii="Arial" w:hAnsi="Arial" w:cs="Arial"/>
          <w:i/>
          <w:iCs/>
          <w:color w:val="202124"/>
          <w:sz w:val="18"/>
          <w:szCs w:val="18"/>
          <w:shd w:val="clear" w:color="auto" w:fill="FFFFFF"/>
        </w:rPr>
        <w:br/>
      </w:r>
      <w:r w:rsidR="005043A1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And, indeed, there were </w:t>
      </w:r>
      <w:r w:rsidR="00225F01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religious leaders, </w:t>
      </w:r>
      <w:r w:rsidR="005043A1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>Pharisees</w:t>
      </w:r>
      <w:r w:rsidR="002C4443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among them</w:t>
      </w:r>
      <w:r w:rsidR="00BA67BC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>,</w:t>
      </w:r>
      <w:r w:rsidR="002C4443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who had found this to be </w:t>
      </w:r>
      <w:r w:rsidR="00BA67BC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personally and wonderfully </w:t>
      </w:r>
      <w:r w:rsidR="002C4443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>true.  Nicodemus</w:t>
      </w:r>
      <w:r w:rsidR="002F11C1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r w:rsidR="000F7FAA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>was, perhaps the most prominent of that number, alongside Joseph of Arimathea</w:t>
      </w:r>
      <w:r w:rsidR="006620FF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.  These were devout </w:t>
      </w:r>
      <w:r w:rsidR="00651048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and good </w:t>
      </w:r>
      <w:r w:rsidR="006620FF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people </w:t>
      </w:r>
      <w:r w:rsidR="00651048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who </w:t>
      </w:r>
      <w:r w:rsidR="00F77B70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seem to have grasped </w:t>
      </w:r>
      <w:r w:rsidR="007A7494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this idea of Jesus that </w:t>
      </w:r>
      <w:r w:rsidR="008D4622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when </w:t>
      </w:r>
      <w:r w:rsidR="007A7494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faith </w:t>
      </w:r>
      <w:r w:rsidR="00DD569B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is weighted down by too many intricate rules, it can </w:t>
      </w:r>
      <w:r w:rsidR="00B87FFE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>become</w:t>
      </w:r>
      <w:r w:rsidR="007A7494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over complex, over codified</w:t>
      </w:r>
      <w:r w:rsidR="008D4622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and ultimately over bearing</w:t>
      </w:r>
      <w:r w:rsidR="00B87FFE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>.</w:t>
      </w:r>
      <w:r w:rsidR="00DF26E5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br/>
      </w:r>
      <w:r w:rsidR="0000693F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br/>
      </w:r>
      <w:r w:rsidR="00B87FFE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After his nocturnal </w:t>
      </w:r>
      <w:r w:rsidR="001A632B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encounter with Jesus, </w:t>
      </w:r>
      <w:r w:rsidR="00B87FFE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Nicodemus </w:t>
      </w:r>
      <w:r w:rsidR="001A632B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>emerges like a man who has lost his burden, as one who has been born again</w:t>
      </w:r>
      <w:r w:rsidR="0000693F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>, forgiven, loved and free.</w:t>
      </w:r>
      <w:r w:rsidR="0000693F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br/>
      </w:r>
      <w:r w:rsidR="0000693F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br/>
        <w:t xml:space="preserve">And maybe </w:t>
      </w:r>
      <w:r w:rsidR="00D14561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none of this is that surprising because whether it’s writing a sermon or baking a cake, </w:t>
      </w:r>
      <w:r w:rsidR="00D17157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planning a family gathering or drawing up a community centre agenda, we can all make the task in hand too complicated.  </w:t>
      </w:r>
      <w:r w:rsidR="00AE2588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We can over egg the pudding and lose ourselves in issues, procedures, </w:t>
      </w:r>
      <w:proofErr w:type="gramStart"/>
      <w:r w:rsidR="00AE2588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>ingredients</w:t>
      </w:r>
      <w:proofErr w:type="gramEnd"/>
      <w:r w:rsidR="00AE2588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and </w:t>
      </w:r>
      <w:r w:rsidR="00C11111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ideas that are not essential.  </w:t>
      </w:r>
      <w:r w:rsidR="00C11111" w:rsidRPr="00E26B5A">
        <w:rPr>
          <w:rStyle w:val="hgkelc"/>
          <w:rFonts w:ascii="Arial" w:hAnsi="Arial" w:cs="Arial"/>
          <w:color w:val="202124"/>
          <w:sz w:val="18"/>
          <w:szCs w:val="18"/>
          <w:shd w:val="clear" w:color="auto" w:fill="FFFFFF"/>
        </w:rPr>
        <w:br/>
      </w:r>
      <w:r w:rsidR="00C11111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br/>
        <w:t xml:space="preserve">Age and experience, hopefully, teach us </w:t>
      </w:r>
      <w:r w:rsidR="0058040D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that often less is more as we concentrate on what really matters.</w:t>
      </w:r>
      <w:r w:rsidR="0058040D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br/>
      </w:r>
      <w:r w:rsidR="0058040D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br/>
        <w:t xml:space="preserve">I smiled </w:t>
      </w:r>
      <w:r w:rsidR="006250DE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a few years ago when some government guidelines were issued about youth work and the policy document covered about 30 pages.  The local Boys’ Brigade Company of which I was chaplain realised that none of their leaders would wade through 30 pages, so</w:t>
      </w:r>
      <w:r w:rsidR="00506930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hey were relieved when BB headquarters issued every leader with a laminated </w:t>
      </w:r>
      <w:r w:rsidR="0000389A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card, the size of a credit card</w:t>
      </w:r>
      <w:r w:rsidR="00687B13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o be put in their back pocket for easy reference</w:t>
      </w:r>
      <w:r w:rsidR="0000389A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on which were distilled the 5 key points from the 30page document.  </w:t>
      </w:r>
      <w:r w:rsidR="00DF26E5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br/>
      </w:r>
      <w:r w:rsidR="00F955A4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br/>
      </w:r>
      <w:r w:rsidR="0084470E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Jesus did something similar when he </w:t>
      </w:r>
      <w:r w:rsidR="00A24267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distilled down</w:t>
      </w:r>
      <w:r w:rsidR="0084470E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B35E41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the hundred</w:t>
      </w:r>
      <w:r w:rsidR="00A24267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s </w:t>
      </w:r>
      <w:r w:rsidR="00B35E41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of commands </w:t>
      </w:r>
      <w:r w:rsidR="00452571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advocated by the Scribes and Pharisees to just two: </w:t>
      </w:r>
      <w:r w:rsidR="00452571" w:rsidRPr="00E26B5A">
        <w:rPr>
          <w:rStyle w:val="hgkelc"/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To love the Lord your God </w:t>
      </w:r>
      <w:r w:rsidR="00452571" w:rsidRPr="00E26B5A">
        <w:rPr>
          <w:rStyle w:val="hgkelc"/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lastRenderedPageBreak/>
        <w:t>with all your heart and your neighbour as yourself.</w:t>
      </w:r>
      <w:r w:rsidR="00976932" w:rsidRPr="00E26B5A">
        <w:rPr>
          <w:rStyle w:val="hgkelc"/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r w:rsidR="00976932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Going on to say: </w:t>
      </w:r>
      <w:r w:rsidR="00976932" w:rsidRPr="00E26B5A">
        <w:rPr>
          <w:rStyle w:val="hgkelc"/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There are no other commandments greater </w:t>
      </w:r>
      <w:r w:rsidR="00264B19" w:rsidRPr="00E26B5A">
        <w:rPr>
          <w:rStyle w:val="hgkelc"/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than these!</w:t>
      </w:r>
    </w:p>
    <w:p w14:paraId="4FA75EFB" w14:textId="6C18FC0F" w:rsidR="00B40401" w:rsidRPr="00E26B5A" w:rsidRDefault="00264B19" w:rsidP="00F21AF5">
      <w:pPr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So, maybe this is why Jesus can release us from heavy burdens</w:t>
      </w:r>
      <w:r w:rsidR="00FA4BDE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it’s because he </w:t>
      </w:r>
      <w:r w:rsidR="003A7090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somehow </w:t>
      </w:r>
      <w:r w:rsidR="00FA4BDE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uncomplicates faith and teaches us what really matters.</w:t>
      </w:r>
      <w:r w:rsidR="00687B13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br/>
      </w:r>
      <w:r w:rsidR="00DF26E5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br/>
      </w:r>
      <w:r w:rsidR="00674BD2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I want to draw our thoughts to a close this morning </w:t>
      </w:r>
      <w:r w:rsidR="00784F84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with a brief word about another Pharisee</w:t>
      </w:r>
      <w:r w:rsidR="004C5B32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, or at least a former one</w:t>
      </w:r>
      <w:r w:rsidR="00784F84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; Paul</w:t>
      </w:r>
      <w:r w:rsidR="006F55EB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, the writer of our first reading from 1 Thessalonians.</w:t>
      </w:r>
      <w:r w:rsidR="004C5B32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br/>
      </w:r>
      <w:r w:rsidR="004C5B32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br/>
        <w:t xml:space="preserve">Perhaps conscious </w:t>
      </w:r>
      <w:r w:rsidR="007B3ABC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of a past steeped in complex </w:t>
      </w:r>
      <w:r w:rsidR="00DE3204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laws, Paul writes to the Thessalonians </w:t>
      </w:r>
      <w:r w:rsidR="00EE38F3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more as a beloved and gentle father in God</w:t>
      </w:r>
      <w:r w:rsidR="00BB7D25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and says: I appeal to you, I encourage you and I urge you to live a life worthy of your calling.  </w:t>
      </w:r>
      <w:r w:rsidR="009B4B88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br/>
      </w:r>
      <w:r w:rsidR="009B4B88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br/>
        <w:t xml:space="preserve">That’s a pastoral style of leadership worthy of all our attentions.  </w:t>
      </w:r>
      <w:r w:rsidR="004E64F0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And if I were preaching at an Induction </w:t>
      </w:r>
      <w:r w:rsidR="009D2820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Service,</w:t>
      </w:r>
      <w:r w:rsidR="004E64F0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I might be tempted to make Paul’s words my theme</w:t>
      </w:r>
      <w:r w:rsidR="002C6F5C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; we are called </w:t>
      </w:r>
      <w:r w:rsidR="00DC1AA7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not </w:t>
      </w:r>
      <w:r w:rsidR="002C6F5C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to lord it over people and make faith burdensome, but to appeal, encourage and urge.</w:t>
      </w:r>
      <w:r w:rsidR="00DC1AA7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br/>
      </w:r>
      <w:r w:rsidR="00DC1AA7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br/>
      </w:r>
      <w:r w:rsidR="00ED2639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Dick Shepherd was the Vicar of St Martin in the Fi</w:t>
      </w:r>
      <w:r w:rsidR="00864837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lds.  He came from a hugely privileged background because his father was </w:t>
      </w:r>
      <w:r w:rsidR="00802D57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Rector of All Saints in Windsor Great Park and Shepherd himself was born in the cloisters of the castle.  </w:t>
      </w:r>
      <w:r w:rsidR="00C432DD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Yet he developed an empathy with people that made </w:t>
      </w:r>
      <w:r w:rsidR="002D3C87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him popular on the radio, partly because of all he had seen serving as a chaplain in World War One.</w:t>
      </w:r>
      <w:r w:rsidR="00E25381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He had </w:t>
      </w:r>
      <w:proofErr w:type="gramStart"/>
      <w:r w:rsidR="00E25381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a number of</w:t>
      </w:r>
      <w:proofErr w:type="gramEnd"/>
      <w:r w:rsidR="00E25381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breakdowns and eventually married his nurse.  </w:t>
      </w:r>
      <w:r w:rsidR="001A4CC1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From that fragility grew an understanding of faith and human nature </w:t>
      </w:r>
      <w:r w:rsidR="00092008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that resulted in St Martin’s becoming a haven for the homeless during his time there.  </w:t>
      </w:r>
      <w:r w:rsidR="00DC7EF0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The Revd Dick Shepherd wanted, in the name of </w:t>
      </w:r>
      <w:r w:rsidR="00E8392D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his Lord, to help folks </w:t>
      </w:r>
      <w:r w:rsidR="004C3668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loosen</w:t>
      </w:r>
      <w:r w:rsidR="00B40401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heir burdens.</w:t>
      </w:r>
      <w:r w:rsidR="00B40401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br/>
      </w:r>
    </w:p>
    <w:p w14:paraId="7991C156" w14:textId="5BEE54FD" w:rsidR="005A1AE8" w:rsidRPr="00E26B5A" w:rsidRDefault="00B40401" w:rsidP="00F21AF5">
      <w:pPr>
        <w:rPr>
          <w:rStyle w:val="hgkelc"/>
          <w:rFonts w:ascii="Arial" w:hAnsi="Arial" w:cs="Arial"/>
          <w:sz w:val="20"/>
          <w:szCs w:val="20"/>
          <w:shd w:val="clear" w:color="auto" w:fill="FFFFFF"/>
        </w:rPr>
      </w:pPr>
      <w:r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>Little wonder th</w:t>
      </w:r>
      <w:r w:rsidR="005A1AE8" w:rsidRPr="00E26B5A">
        <w:rPr>
          <w:rStyle w:val="hgkelc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n </w:t>
      </w:r>
      <w:r w:rsidR="005A1AE8" w:rsidRPr="00E26B5A">
        <w:rPr>
          <w:rStyle w:val="hgkelc"/>
          <w:rFonts w:ascii="Arial" w:hAnsi="Arial" w:cs="Arial"/>
          <w:sz w:val="20"/>
          <w:szCs w:val="20"/>
          <w:shd w:val="clear" w:color="auto" w:fill="FFFFFF"/>
        </w:rPr>
        <w:t>that w</w:t>
      </w:r>
      <w:r w:rsidR="005A1AE8" w:rsidRPr="00E26B5A">
        <w:rPr>
          <w:rFonts w:ascii="Arial" w:hAnsi="Arial" w:cs="Arial"/>
          <w:sz w:val="20"/>
          <w:szCs w:val="20"/>
          <w:shd w:val="clear" w:color="auto" w:fill="FFFFFF"/>
        </w:rPr>
        <w:t xml:space="preserve">hen he died in 1937 the BBC announcer said it was </w:t>
      </w:r>
      <w:r w:rsidR="00AD411B" w:rsidRPr="00E26B5A">
        <w:rPr>
          <w:rFonts w:ascii="Arial" w:hAnsi="Arial" w:cs="Arial"/>
          <w:sz w:val="20"/>
          <w:szCs w:val="20"/>
          <w:shd w:val="clear" w:color="auto" w:fill="FFFFFF"/>
        </w:rPr>
        <w:t xml:space="preserve">as </w:t>
      </w:r>
      <w:r w:rsidR="005A1AE8" w:rsidRPr="00E26B5A">
        <w:rPr>
          <w:rFonts w:ascii="Arial" w:hAnsi="Arial" w:cs="Arial"/>
          <w:sz w:val="20"/>
          <w:szCs w:val="20"/>
          <w:shd w:val="clear" w:color="auto" w:fill="FFFFFF"/>
        </w:rPr>
        <w:t>if the news of his passing made the </w:t>
      </w:r>
      <w:r w:rsidR="005A1AE8" w:rsidRPr="00E26B5A">
        <w:rPr>
          <w:rStyle w:val="Emphasis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emperature drop in Trafalgar Square</w:t>
      </w:r>
      <w:r w:rsidR="005A1AE8" w:rsidRPr="00E26B5A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5A1AE8" w:rsidRPr="00E26B5A">
        <w:rPr>
          <w:rStyle w:val="hgkelc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A1AE8" w:rsidRPr="00E26B5A">
        <w:rPr>
          <w:rStyle w:val="hgkelc"/>
          <w:rFonts w:ascii="Arial" w:hAnsi="Arial" w:cs="Arial"/>
          <w:sz w:val="20"/>
          <w:szCs w:val="20"/>
          <w:shd w:val="clear" w:color="auto" w:fill="FFFFFF"/>
        </w:rPr>
        <w:br/>
      </w:r>
    </w:p>
    <w:p w14:paraId="43CA39FE" w14:textId="77777777" w:rsidR="00494D6E" w:rsidRPr="00E26B5A" w:rsidRDefault="00D81375" w:rsidP="00F21AF5">
      <w:pPr>
        <w:rPr>
          <w:rStyle w:val="hgkelc"/>
          <w:rFonts w:ascii="Arial" w:hAnsi="Arial" w:cs="Arial"/>
          <w:sz w:val="20"/>
          <w:szCs w:val="20"/>
          <w:shd w:val="clear" w:color="auto" w:fill="FFFFFF"/>
        </w:rPr>
      </w:pPr>
      <w:r w:rsidRPr="00E26B5A">
        <w:rPr>
          <w:rStyle w:val="hgkelc"/>
          <w:rFonts w:ascii="Arial" w:hAnsi="Arial" w:cs="Arial"/>
          <w:sz w:val="20"/>
          <w:szCs w:val="20"/>
          <w:shd w:val="clear" w:color="auto" w:fill="FFFFFF"/>
        </w:rPr>
        <w:t xml:space="preserve">Our calling is to appeal, encourage and urge and our </w:t>
      </w:r>
      <w:r w:rsidR="00494D6E" w:rsidRPr="00E26B5A">
        <w:rPr>
          <w:rStyle w:val="hgkelc"/>
          <w:rFonts w:ascii="Arial" w:hAnsi="Arial" w:cs="Arial"/>
          <w:sz w:val="20"/>
          <w:szCs w:val="20"/>
          <w:shd w:val="clear" w:color="auto" w:fill="FFFFFF"/>
        </w:rPr>
        <w:t>prayer is that faith will be a joy, never a burden.</w:t>
      </w:r>
      <w:r w:rsidR="00494D6E" w:rsidRPr="00E26B5A">
        <w:rPr>
          <w:rStyle w:val="hgkelc"/>
          <w:rFonts w:ascii="Arial" w:hAnsi="Arial" w:cs="Arial"/>
          <w:sz w:val="20"/>
          <w:szCs w:val="20"/>
          <w:shd w:val="clear" w:color="auto" w:fill="FFFFFF"/>
        </w:rPr>
        <w:br/>
      </w:r>
    </w:p>
    <w:p w14:paraId="63C51779" w14:textId="41396156" w:rsidR="00B83BB9" w:rsidRDefault="00494D6E" w:rsidP="0060473A">
      <w:pPr>
        <w:rPr>
          <w:rFonts w:ascii="Arial" w:hAnsi="Arial" w:cs="Arial"/>
          <w:sz w:val="24"/>
          <w:szCs w:val="24"/>
        </w:rPr>
      </w:pPr>
      <w:r w:rsidRPr="00E26B5A">
        <w:rPr>
          <w:rStyle w:val="hgkelc"/>
          <w:rFonts w:ascii="Arial" w:hAnsi="Arial" w:cs="Arial"/>
          <w:sz w:val="20"/>
          <w:szCs w:val="20"/>
          <w:shd w:val="clear" w:color="auto" w:fill="FFFFFF"/>
        </w:rPr>
        <w:t xml:space="preserve">May it be so, in the name of the one who </w:t>
      </w:r>
      <w:r w:rsidR="00E26B5A" w:rsidRPr="00E26B5A">
        <w:rPr>
          <w:rStyle w:val="hgkelc"/>
          <w:rFonts w:ascii="Arial" w:hAnsi="Arial" w:cs="Arial"/>
          <w:sz w:val="20"/>
          <w:szCs w:val="20"/>
          <w:shd w:val="clear" w:color="auto" w:fill="FFFFFF"/>
        </w:rPr>
        <w:t xml:space="preserve">can </w:t>
      </w:r>
      <w:r w:rsidR="00205578" w:rsidRPr="00E26B5A">
        <w:rPr>
          <w:rStyle w:val="hgkelc"/>
          <w:rFonts w:ascii="Arial" w:hAnsi="Arial" w:cs="Arial"/>
          <w:sz w:val="20"/>
          <w:szCs w:val="20"/>
          <w:shd w:val="clear" w:color="auto" w:fill="FFFFFF"/>
        </w:rPr>
        <w:t xml:space="preserve">make </w:t>
      </w:r>
      <w:r w:rsidR="0006076B" w:rsidRPr="00E26B5A">
        <w:rPr>
          <w:rStyle w:val="hgkelc"/>
          <w:rFonts w:ascii="Arial" w:hAnsi="Arial" w:cs="Arial"/>
          <w:sz w:val="20"/>
          <w:szCs w:val="20"/>
          <w:shd w:val="clear" w:color="auto" w:fill="FFFFFF"/>
        </w:rPr>
        <w:t xml:space="preserve">all </w:t>
      </w:r>
      <w:r w:rsidR="00991D6E" w:rsidRPr="00E26B5A">
        <w:rPr>
          <w:rStyle w:val="hgkelc"/>
          <w:rFonts w:ascii="Arial" w:hAnsi="Arial" w:cs="Arial"/>
          <w:sz w:val="20"/>
          <w:szCs w:val="20"/>
          <w:shd w:val="clear" w:color="auto" w:fill="FFFFFF"/>
        </w:rPr>
        <w:t>our burdens lighter.</w:t>
      </w:r>
      <w:r w:rsidR="00205578" w:rsidRPr="00E26B5A">
        <w:rPr>
          <w:rStyle w:val="hgkelc"/>
          <w:rFonts w:ascii="Arial" w:hAnsi="Arial" w:cs="Arial"/>
          <w:sz w:val="20"/>
          <w:szCs w:val="20"/>
          <w:shd w:val="clear" w:color="auto" w:fill="FFFFFF"/>
        </w:rPr>
        <w:br/>
      </w:r>
      <w:r w:rsidR="00205578" w:rsidRPr="00E26B5A">
        <w:rPr>
          <w:rStyle w:val="hgkelc"/>
          <w:rFonts w:ascii="Arial" w:hAnsi="Arial" w:cs="Arial"/>
          <w:sz w:val="20"/>
          <w:szCs w:val="20"/>
          <w:shd w:val="clear" w:color="auto" w:fill="FFFFFF"/>
        </w:rPr>
        <w:br/>
        <w:t>Amen.</w:t>
      </w:r>
      <w:r w:rsidR="00E26B5A" w:rsidRPr="00E26B5A">
        <w:rPr>
          <w:rStyle w:val="hgkelc"/>
          <w:rFonts w:ascii="Arial" w:hAnsi="Arial" w:cs="Arial"/>
          <w:sz w:val="20"/>
          <w:szCs w:val="20"/>
          <w:shd w:val="clear" w:color="auto" w:fill="FFFFFF"/>
        </w:rPr>
        <w:br/>
      </w:r>
      <w:r w:rsidR="00E26B5A">
        <w:rPr>
          <w:rStyle w:val="hgkelc"/>
          <w:rFonts w:ascii="Arial" w:hAnsi="Arial" w:cs="Arial"/>
          <w:sz w:val="24"/>
          <w:szCs w:val="24"/>
          <w:shd w:val="clear" w:color="auto" w:fill="FFFFFF"/>
        </w:rPr>
        <w:br/>
      </w:r>
      <w:r w:rsidR="00E26B5A" w:rsidRPr="00E26B5A">
        <w:rPr>
          <w:rStyle w:val="hgkelc"/>
          <w:rFonts w:ascii="Arial" w:hAnsi="Arial" w:cs="Arial"/>
          <w:i/>
          <w:iCs/>
          <w:sz w:val="16"/>
          <w:szCs w:val="16"/>
          <w:shd w:val="clear" w:color="auto" w:fill="FFFFFF"/>
        </w:rPr>
        <w:t>Ian Green Amersham 3</w:t>
      </w:r>
      <w:r w:rsidR="00E26B5A" w:rsidRPr="00E26B5A">
        <w:rPr>
          <w:rStyle w:val="hgkelc"/>
          <w:rFonts w:ascii="Arial" w:hAnsi="Arial" w:cs="Arial"/>
          <w:i/>
          <w:iCs/>
          <w:sz w:val="16"/>
          <w:szCs w:val="16"/>
          <w:shd w:val="clear" w:color="auto" w:fill="FFFFFF"/>
          <w:vertAlign w:val="superscript"/>
        </w:rPr>
        <w:t>rd</w:t>
      </w:r>
      <w:r w:rsidR="00E26B5A" w:rsidRPr="00E26B5A">
        <w:rPr>
          <w:rStyle w:val="hgkelc"/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November </w:t>
      </w:r>
      <w:proofErr w:type="gramStart"/>
      <w:r w:rsidR="00E26B5A" w:rsidRPr="00E26B5A">
        <w:rPr>
          <w:rStyle w:val="hgkelc"/>
          <w:rFonts w:ascii="Arial" w:hAnsi="Arial" w:cs="Arial"/>
          <w:i/>
          <w:iCs/>
          <w:sz w:val="16"/>
          <w:szCs w:val="16"/>
          <w:shd w:val="clear" w:color="auto" w:fill="FFFFFF"/>
        </w:rPr>
        <w:t>2023</w:t>
      </w:r>
      <w:proofErr w:type="gramEnd"/>
    </w:p>
    <w:sectPr w:rsidR="00B83BB9" w:rsidSect="00A957E3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473F" w14:textId="77777777" w:rsidR="00106428" w:rsidRDefault="00106428" w:rsidP="00C90AC3">
      <w:pPr>
        <w:spacing w:after="0" w:line="240" w:lineRule="auto"/>
      </w:pPr>
      <w:r>
        <w:separator/>
      </w:r>
    </w:p>
  </w:endnote>
  <w:endnote w:type="continuationSeparator" w:id="0">
    <w:p w14:paraId="490C7BCC" w14:textId="77777777" w:rsidR="00106428" w:rsidRDefault="00106428" w:rsidP="00C9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CBE6" w14:textId="77777777" w:rsidR="00106428" w:rsidRDefault="00106428" w:rsidP="00C90AC3">
      <w:pPr>
        <w:spacing w:after="0" w:line="240" w:lineRule="auto"/>
      </w:pPr>
      <w:r>
        <w:separator/>
      </w:r>
    </w:p>
  </w:footnote>
  <w:footnote w:type="continuationSeparator" w:id="0">
    <w:p w14:paraId="51F0F4EF" w14:textId="77777777" w:rsidR="00106428" w:rsidRDefault="00106428" w:rsidP="00C90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0C"/>
    <w:rsid w:val="00002E3E"/>
    <w:rsid w:val="00002F94"/>
    <w:rsid w:val="00003065"/>
    <w:rsid w:val="0000389A"/>
    <w:rsid w:val="0000693F"/>
    <w:rsid w:val="000139D0"/>
    <w:rsid w:val="00013D93"/>
    <w:rsid w:val="00015B74"/>
    <w:rsid w:val="000205C3"/>
    <w:rsid w:val="00021C2A"/>
    <w:rsid w:val="00022491"/>
    <w:rsid w:val="00026EFB"/>
    <w:rsid w:val="00030D54"/>
    <w:rsid w:val="00032443"/>
    <w:rsid w:val="00043179"/>
    <w:rsid w:val="00043BFA"/>
    <w:rsid w:val="000444B4"/>
    <w:rsid w:val="00047BD6"/>
    <w:rsid w:val="00052822"/>
    <w:rsid w:val="00053293"/>
    <w:rsid w:val="00055873"/>
    <w:rsid w:val="0006076B"/>
    <w:rsid w:val="00060C24"/>
    <w:rsid w:val="000622C2"/>
    <w:rsid w:val="0006231A"/>
    <w:rsid w:val="0006268A"/>
    <w:rsid w:val="00063A9A"/>
    <w:rsid w:val="00066658"/>
    <w:rsid w:val="00070C2D"/>
    <w:rsid w:val="0007792C"/>
    <w:rsid w:val="000821DA"/>
    <w:rsid w:val="00092008"/>
    <w:rsid w:val="00094A37"/>
    <w:rsid w:val="000A21F6"/>
    <w:rsid w:val="000A4B56"/>
    <w:rsid w:val="000A5D4B"/>
    <w:rsid w:val="000B2331"/>
    <w:rsid w:val="000C1367"/>
    <w:rsid w:val="000D143C"/>
    <w:rsid w:val="000E0478"/>
    <w:rsid w:val="000E3E77"/>
    <w:rsid w:val="000E7CD9"/>
    <w:rsid w:val="000F7FAA"/>
    <w:rsid w:val="0010371D"/>
    <w:rsid w:val="00106428"/>
    <w:rsid w:val="00107FDD"/>
    <w:rsid w:val="00112DB1"/>
    <w:rsid w:val="00113EF5"/>
    <w:rsid w:val="00131ADC"/>
    <w:rsid w:val="0013351A"/>
    <w:rsid w:val="00143939"/>
    <w:rsid w:val="00145241"/>
    <w:rsid w:val="00146959"/>
    <w:rsid w:val="0015708F"/>
    <w:rsid w:val="00160656"/>
    <w:rsid w:val="00161885"/>
    <w:rsid w:val="001637A9"/>
    <w:rsid w:val="00164D6B"/>
    <w:rsid w:val="00165535"/>
    <w:rsid w:val="00172721"/>
    <w:rsid w:val="00172EA3"/>
    <w:rsid w:val="001734F9"/>
    <w:rsid w:val="00175152"/>
    <w:rsid w:val="00175534"/>
    <w:rsid w:val="00181F21"/>
    <w:rsid w:val="00182370"/>
    <w:rsid w:val="001868DB"/>
    <w:rsid w:val="00187164"/>
    <w:rsid w:val="00190BE6"/>
    <w:rsid w:val="00195DC3"/>
    <w:rsid w:val="0019685E"/>
    <w:rsid w:val="001A2936"/>
    <w:rsid w:val="001A4CC1"/>
    <w:rsid w:val="001A632B"/>
    <w:rsid w:val="001A677D"/>
    <w:rsid w:val="001B3921"/>
    <w:rsid w:val="001C03B2"/>
    <w:rsid w:val="001C0872"/>
    <w:rsid w:val="001C0D80"/>
    <w:rsid w:val="001C552F"/>
    <w:rsid w:val="001C5A69"/>
    <w:rsid w:val="001D02A9"/>
    <w:rsid w:val="001E0029"/>
    <w:rsid w:val="001E14FA"/>
    <w:rsid w:val="001E2619"/>
    <w:rsid w:val="001F0043"/>
    <w:rsid w:val="001F0DB9"/>
    <w:rsid w:val="001F1561"/>
    <w:rsid w:val="001F1622"/>
    <w:rsid w:val="001F28AC"/>
    <w:rsid w:val="001F2CF0"/>
    <w:rsid w:val="001F37B0"/>
    <w:rsid w:val="001F394A"/>
    <w:rsid w:val="001F3FD1"/>
    <w:rsid w:val="001F427F"/>
    <w:rsid w:val="002037FE"/>
    <w:rsid w:val="00205578"/>
    <w:rsid w:val="0021148D"/>
    <w:rsid w:val="00216BA5"/>
    <w:rsid w:val="00220B64"/>
    <w:rsid w:val="002212C5"/>
    <w:rsid w:val="00221D1C"/>
    <w:rsid w:val="0022239A"/>
    <w:rsid w:val="002228C9"/>
    <w:rsid w:val="00225E4F"/>
    <w:rsid w:val="00225F01"/>
    <w:rsid w:val="00226F38"/>
    <w:rsid w:val="002339B2"/>
    <w:rsid w:val="00240B3B"/>
    <w:rsid w:val="00240CE4"/>
    <w:rsid w:val="00240D02"/>
    <w:rsid w:val="00264998"/>
    <w:rsid w:val="00264B19"/>
    <w:rsid w:val="0026588A"/>
    <w:rsid w:val="00276DB2"/>
    <w:rsid w:val="00277C85"/>
    <w:rsid w:val="00282C8D"/>
    <w:rsid w:val="00284182"/>
    <w:rsid w:val="00285ED6"/>
    <w:rsid w:val="00287A4C"/>
    <w:rsid w:val="00293BFD"/>
    <w:rsid w:val="00293FC5"/>
    <w:rsid w:val="002A5841"/>
    <w:rsid w:val="002B1715"/>
    <w:rsid w:val="002B5E2C"/>
    <w:rsid w:val="002C0BD1"/>
    <w:rsid w:val="002C3948"/>
    <w:rsid w:val="002C43FD"/>
    <w:rsid w:val="002C4443"/>
    <w:rsid w:val="002C6F5C"/>
    <w:rsid w:val="002D23F9"/>
    <w:rsid w:val="002D3C87"/>
    <w:rsid w:val="002D4B27"/>
    <w:rsid w:val="002E0A86"/>
    <w:rsid w:val="002E315D"/>
    <w:rsid w:val="002E4909"/>
    <w:rsid w:val="002E6599"/>
    <w:rsid w:val="002E6ECA"/>
    <w:rsid w:val="002F11C1"/>
    <w:rsid w:val="002F2A8A"/>
    <w:rsid w:val="003004F1"/>
    <w:rsid w:val="0030527A"/>
    <w:rsid w:val="00306A55"/>
    <w:rsid w:val="003136BB"/>
    <w:rsid w:val="0031678A"/>
    <w:rsid w:val="003175F6"/>
    <w:rsid w:val="00320A2D"/>
    <w:rsid w:val="00324CEF"/>
    <w:rsid w:val="00332B36"/>
    <w:rsid w:val="00333698"/>
    <w:rsid w:val="003438FD"/>
    <w:rsid w:val="00344E4F"/>
    <w:rsid w:val="003462B0"/>
    <w:rsid w:val="00361CBE"/>
    <w:rsid w:val="00362E54"/>
    <w:rsid w:val="00365095"/>
    <w:rsid w:val="00365AAF"/>
    <w:rsid w:val="00371F35"/>
    <w:rsid w:val="003740B1"/>
    <w:rsid w:val="00374B75"/>
    <w:rsid w:val="0038149E"/>
    <w:rsid w:val="00382F99"/>
    <w:rsid w:val="003860DC"/>
    <w:rsid w:val="00387FAF"/>
    <w:rsid w:val="00395502"/>
    <w:rsid w:val="003A128D"/>
    <w:rsid w:val="003A1B2C"/>
    <w:rsid w:val="003A63BC"/>
    <w:rsid w:val="003A7090"/>
    <w:rsid w:val="003B52C2"/>
    <w:rsid w:val="003C3DA2"/>
    <w:rsid w:val="003E21FD"/>
    <w:rsid w:val="003E309D"/>
    <w:rsid w:val="003E5D44"/>
    <w:rsid w:val="003E5DDF"/>
    <w:rsid w:val="003E72AB"/>
    <w:rsid w:val="003F677E"/>
    <w:rsid w:val="0040190D"/>
    <w:rsid w:val="00402F1A"/>
    <w:rsid w:val="004231BD"/>
    <w:rsid w:val="00427433"/>
    <w:rsid w:val="004302ED"/>
    <w:rsid w:val="00437049"/>
    <w:rsid w:val="004373E7"/>
    <w:rsid w:val="00437FA4"/>
    <w:rsid w:val="004452B1"/>
    <w:rsid w:val="00446936"/>
    <w:rsid w:val="00451836"/>
    <w:rsid w:val="00452571"/>
    <w:rsid w:val="004530D7"/>
    <w:rsid w:val="004652FD"/>
    <w:rsid w:val="00466CF0"/>
    <w:rsid w:val="00467115"/>
    <w:rsid w:val="0047011D"/>
    <w:rsid w:val="00470C43"/>
    <w:rsid w:val="004754A4"/>
    <w:rsid w:val="0047623F"/>
    <w:rsid w:val="00483744"/>
    <w:rsid w:val="00486B9A"/>
    <w:rsid w:val="0049153A"/>
    <w:rsid w:val="00493F8C"/>
    <w:rsid w:val="00494D6E"/>
    <w:rsid w:val="004972F3"/>
    <w:rsid w:val="00497A41"/>
    <w:rsid w:val="004A15A1"/>
    <w:rsid w:val="004A23DB"/>
    <w:rsid w:val="004B45E3"/>
    <w:rsid w:val="004B5CAA"/>
    <w:rsid w:val="004B61B8"/>
    <w:rsid w:val="004C107E"/>
    <w:rsid w:val="004C144C"/>
    <w:rsid w:val="004C15E7"/>
    <w:rsid w:val="004C2298"/>
    <w:rsid w:val="004C2756"/>
    <w:rsid w:val="004C3668"/>
    <w:rsid w:val="004C5050"/>
    <w:rsid w:val="004C5B32"/>
    <w:rsid w:val="004C65F3"/>
    <w:rsid w:val="004C676D"/>
    <w:rsid w:val="004D0B32"/>
    <w:rsid w:val="004D67A5"/>
    <w:rsid w:val="004D7994"/>
    <w:rsid w:val="004E416B"/>
    <w:rsid w:val="004E64F0"/>
    <w:rsid w:val="004F208C"/>
    <w:rsid w:val="004F2372"/>
    <w:rsid w:val="004F3A10"/>
    <w:rsid w:val="004F3DB5"/>
    <w:rsid w:val="005043A1"/>
    <w:rsid w:val="00506930"/>
    <w:rsid w:val="00514AFC"/>
    <w:rsid w:val="00516587"/>
    <w:rsid w:val="005232E8"/>
    <w:rsid w:val="00523AF4"/>
    <w:rsid w:val="0052462F"/>
    <w:rsid w:val="0053017B"/>
    <w:rsid w:val="005322A9"/>
    <w:rsid w:val="00540A43"/>
    <w:rsid w:val="005425A0"/>
    <w:rsid w:val="00543744"/>
    <w:rsid w:val="0055110F"/>
    <w:rsid w:val="00554647"/>
    <w:rsid w:val="00554D9B"/>
    <w:rsid w:val="00565156"/>
    <w:rsid w:val="00570210"/>
    <w:rsid w:val="00571ED0"/>
    <w:rsid w:val="005728F1"/>
    <w:rsid w:val="005736E7"/>
    <w:rsid w:val="0057529F"/>
    <w:rsid w:val="0058040D"/>
    <w:rsid w:val="00580D0C"/>
    <w:rsid w:val="00590644"/>
    <w:rsid w:val="00595445"/>
    <w:rsid w:val="00595CAE"/>
    <w:rsid w:val="005A1AE8"/>
    <w:rsid w:val="005A26F1"/>
    <w:rsid w:val="005A7C32"/>
    <w:rsid w:val="005B4EFB"/>
    <w:rsid w:val="005B66A0"/>
    <w:rsid w:val="005B7026"/>
    <w:rsid w:val="005D269A"/>
    <w:rsid w:val="005D2E40"/>
    <w:rsid w:val="005D5978"/>
    <w:rsid w:val="005D7502"/>
    <w:rsid w:val="005E15F5"/>
    <w:rsid w:val="005E26DC"/>
    <w:rsid w:val="005E4351"/>
    <w:rsid w:val="005E44DC"/>
    <w:rsid w:val="005F2365"/>
    <w:rsid w:val="005F3DAD"/>
    <w:rsid w:val="005F576B"/>
    <w:rsid w:val="005F5E11"/>
    <w:rsid w:val="00600540"/>
    <w:rsid w:val="0060288B"/>
    <w:rsid w:val="0060473A"/>
    <w:rsid w:val="00605CB5"/>
    <w:rsid w:val="00607428"/>
    <w:rsid w:val="006109C1"/>
    <w:rsid w:val="006115E5"/>
    <w:rsid w:val="00612E96"/>
    <w:rsid w:val="006131C3"/>
    <w:rsid w:val="006235A6"/>
    <w:rsid w:val="006250DE"/>
    <w:rsid w:val="00626A37"/>
    <w:rsid w:val="0062760D"/>
    <w:rsid w:val="00636570"/>
    <w:rsid w:val="00640AE6"/>
    <w:rsid w:val="00651048"/>
    <w:rsid w:val="0065129D"/>
    <w:rsid w:val="00651918"/>
    <w:rsid w:val="006558BB"/>
    <w:rsid w:val="00655D77"/>
    <w:rsid w:val="00657758"/>
    <w:rsid w:val="00657F2C"/>
    <w:rsid w:val="006620FF"/>
    <w:rsid w:val="00662F43"/>
    <w:rsid w:val="00664172"/>
    <w:rsid w:val="0066512A"/>
    <w:rsid w:val="006734EA"/>
    <w:rsid w:val="00674BD2"/>
    <w:rsid w:val="00675059"/>
    <w:rsid w:val="0068261B"/>
    <w:rsid w:val="0068497B"/>
    <w:rsid w:val="00686A95"/>
    <w:rsid w:val="00687B13"/>
    <w:rsid w:val="006932F0"/>
    <w:rsid w:val="006939FC"/>
    <w:rsid w:val="00694F09"/>
    <w:rsid w:val="00695023"/>
    <w:rsid w:val="006953D0"/>
    <w:rsid w:val="0069785F"/>
    <w:rsid w:val="006A45B2"/>
    <w:rsid w:val="006A475D"/>
    <w:rsid w:val="006A7135"/>
    <w:rsid w:val="006B0325"/>
    <w:rsid w:val="006B6D19"/>
    <w:rsid w:val="006C466C"/>
    <w:rsid w:val="006D0E64"/>
    <w:rsid w:val="006D3ACA"/>
    <w:rsid w:val="006E13C7"/>
    <w:rsid w:val="006E6673"/>
    <w:rsid w:val="006F163F"/>
    <w:rsid w:val="006F55EB"/>
    <w:rsid w:val="006F6500"/>
    <w:rsid w:val="006F7F47"/>
    <w:rsid w:val="007024FD"/>
    <w:rsid w:val="007112EC"/>
    <w:rsid w:val="00714824"/>
    <w:rsid w:val="007154C6"/>
    <w:rsid w:val="00715840"/>
    <w:rsid w:val="00715ADC"/>
    <w:rsid w:val="007161DF"/>
    <w:rsid w:val="00723283"/>
    <w:rsid w:val="00725676"/>
    <w:rsid w:val="00726052"/>
    <w:rsid w:val="007275B1"/>
    <w:rsid w:val="00727EE2"/>
    <w:rsid w:val="00732C7D"/>
    <w:rsid w:val="00744CC2"/>
    <w:rsid w:val="007478EF"/>
    <w:rsid w:val="007503DD"/>
    <w:rsid w:val="00750543"/>
    <w:rsid w:val="00753507"/>
    <w:rsid w:val="00756E62"/>
    <w:rsid w:val="0075781D"/>
    <w:rsid w:val="00757E4D"/>
    <w:rsid w:val="007600F3"/>
    <w:rsid w:val="00760ABC"/>
    <w:rsid w:val="00760AEB"/>
    <w:rsid w:val="00774DDC"/>
    <w:rsid w:val="00774F30"/>
    <w:rsid w:val="00777661"/>
    <w:rsid w:val="0078088C"/>
    <w:rsid w:val="00784F84"/>
    <w:rsid w:val="00791A4A"/>
    <w:rsid w:val="007944CD"/>
    <w:rsid w:val="00794BC2"/>
    <w:rsid w:val="00797CA7"/>
    <w:rsid w:val="007A41BF"/>
    <w:rsid w:val="007A7494"/>
    <w:rsid w:val="007B0229"/>
    <w:rsid w:val="007B343A"/>
    <w:rsid w:val="007B3ABC"/>
    <w:rsid w:val="007B51EB"/>
    <w:rsid w:val="007B7680"/>
    <w:rsid w:val="007B7778"/>
    <w:rsid w:val="007B7A13"/>
    <w:rsid w:val="007C2369"/>
    <w:rsid w:val="007C4092"/>
    <w:rsid w:val="007D243C"/>
    <w:rsid w:val="007D572B"/>
    <w:rsid w:val="007E6D9B"/>
    <w:rsid w:val="007E712C"/>
    <w:rsid w:val="007F2A3A"/>
    <w:rsid w:val="007F6874"/>
    <w:rsid w:val="00800006"/>
    <w:rsid w:val="00802D57"/>
    <w:rsid w:val="00804F25"/>
    <w:rsid w:val="00806661"/>
    <w:rsid w:val="00811C3C"/>
    <w:rsid w:val="00816006"/>
    <w:rsid w:val="00820C97"/>
    <w:rsid w:val="0082157A"/>
    <w:rsid w:val="00824F84"/>
    <w:rsid w:val="00826CB4"/>
    <w:rsid w:val="00830C65"/>
    <w:rsid w:val="00832951"/>
    <w:rsid w:val="00837537"/>
    <w:rsid w:val="00841CAB"/>
    <w:rsid w:val="0084470E"/>
    <w:rsid w:val="00844D39"/>
    <w:rsid w:val="008545F2"/>
    <w:rsid w:val="0085479E"/>
    <w:rsid w:val="0085564F"/>
    <w:rsid w:val="00856D01"/>
    <w:rsid w:val="00864837"/>
    <w:rsid w:val="00876DC7"/>
    <w:rsid w:val="00881B0F"/>
    <w:rsid w:val="00886F17"/>
    <w:rsid w:val="008A0479"/>
    <w:rsid w:val="008A352C"/>
    <w:rsid w:val="008A37FC"/>
    <w:rsid w:val="008A4A05"/>
    <w:rsid w:val="008A5C9F"/>
    <w:rsid w:val="008A60B3"/>
    <w:rsid w:val="008A7359"/>
    <w:rsid w:val="008B30CC"/>
    <w:rsid w:val="008B324D"/>
    <w:rsid w:val="008B5262"/>
    <w:rsid w:val="008B5A3C"/>
    <w:rsid w:val="008B6F08"/>
    <w:rsid w:val="008D3950"/>
    <w:rsid w:val="008D4412"/>
    <w:rsid w:val="008D4622"/>
    <w:rsid w:val="008D4C42"/>
    <w:rsid w:val="008E1856"/>
    <w:rsid w:val="008E1E8D"/>
    <w:rsid w:val="008E4C79"/>
    <w:rsid w:val="008E4FCC"/>
    <w:rsid w:val="008E5B8B"/>
    <w:rsid w:val="008E681B"/>
    <w:rsid w:val="008E73E4"/>
    <w:rsid w:val="008F0408"/>
    <w:rsid w:val="008F3977"/>
    <w:rsid w:val="009018D1"/>
    <w:rsid w:val="00901E55"/>
    <w:rsid w:val="00903765"/>
    <w:rsid w:val="00903CAB"/>
    <w:rsid w:val="0090673D"/>
    <w:rsid w:val="00906889"/>
    <w:rsid w:val="009079FB"/>
    <w:rsid w:val="00910B96"/>
    <w:rsid w:val="009140E1"/>
    <w:rsid w:val="00914F86"/>
    <w:rsid w:val="00915E41"/>
    <w:rsid w:val="009161ED"/>
    <w:rsid w:val="00917BBD"/>
    <w:rsid w:val="009240C1"/>
    <w:rsid w:val="00930576"/>
    <w:rsid w:val="00933CBD"/>
    <w:rsid w:val="009350DA"/>
    <w:rsid w:val="0093790B"/>
    <w:rsid w:val="00953AFC"/>
    <w:rsid w:val="00955EA0"/>
    <w:rsid w:val="009566D4"/>
    <w:rsid w:val="00956A8A"/>
    <w:rsid w:val="00960D68"/>
    <w:rsid w:val="00961BB7"/>
    <w:rsid w:val="00966528"/>
    <w:rsid w:val="00970A05"/>
    <w:rsid w:val="009723B8"/>
    <w:rsid w:val="00976932"/>
    <w:rsid w:val="0097761D"/>
    <w:rsid w:val="00981C56"/>
    <w:rsid w:val="00983240"/>
    <w:rsid w:val="00987260"/>
    <w:rsid w:val="0099005D"/>
    <w:rsid w:val="00991D6E"/>
    <w:rsid w:val="00993F6A"/>
    <w:rsid w:val="009A070F"/>
    <w:rsid w:val="009B1CDE"/>
    <w:rsid w:val="009B4B88"/>
    <w:rsid w:val="009B6F45"/>
    <w:rsid w:val="009C074D"/>
    <w:rsid w:val="009C276C"/>
    <w:rsid w:val="009D2820"/>
    <w:rsid w:val="009D4352"/>
    <w:rsid w:val="009E247A"/>
    <w:rsid w:val="009E48E2"/>
    <w:rsid w:val="009E69C1"/>
    <w:rsid w:val="009F3793"/>
    <w:rsid w:val="009F49AA"/>
    <w:rsid w:val="009F4DF5"/>
    <w:rsid w:val="009F5D00"/>
    <w:rsid w:val="009F7473"/>
    <w:rsid w:val="00A00AB6"/>
    <w:rsid w:val="00A03DD1"/>
    <w:rsid w:val="00A04A1D"/>
    <w:rsid w:val="00A04AAD"/>
    <w:rsid w:val="00A076D1"/>
    <w:rsid w:val="00A11650"/>
    <w:rsid w:val="00A16DAF"/>
    <w:rsid w:val="00A204DB"/>
    <w:rsid w:val="00A21850"/>
    <w:rsid w:val="00A221DB"/>
    <w:rsid w:val="00A24267"/>
    <w:rsid w:val="00A25880"/>
    <w:rsid w:val="00A41318"/>
    <w:rsid w:val="00A42689"/>
    <w:rsid w:val="00A43749"/>
    <w:rsid w:val="00A4528D"/>
    <w:rsid w:val="00A45C97"/>
    <w:rsid w:val="00A46E92"/>
    <w:rsid w:val="00A53AF3"/>
    <w:rsid w:val="00A55FF7"/>
    <w:rsid w:val="00A56616"/>
    <w:rsid w:val="00A569E4"/>
    <w:rsid w:val="00A56CD6"/>
    <w:rsid w:val="00A6031C"/>
    <w:rsid w:val="00A65BFF"/>
    <w:rsid w:val="00A74D6C"/>
    <w:rsid w:val="00A772B2"/>
    <w:rsid w:val="00A77B7D"/>
    <w:rsid w:val="00A86AE8"/>
    <w:rsid w:val="00A86C87"/>
    <w:rsid w:val="00A86D94"/>
    <w:rsid w:val="00A87951"/>
    <w:rsid w:val="00A90638"/>
    <w:rsid w:val="00A939FF"/>
    <w:rsid w:val="00A942E5"/>
    <w:rsid w:val="00A94CCD"/>
    <w:rsid w:val="00A957E3"/>
    <w:rsid w:val="00AA6160"/>
    <w:rsid w:val="00AB7928"/>
    <w:rsid w:val="00AC2D3D"/>
    <w:rsid w:val="00AD00B8"/>
    <w:rsid w:val="00AD387C"/>
    <w:rsid w:val="00AD411B"/>
    <w:rsid w:val="00AD436B"/>
    <w:rsid w:val="00AD5EE1"/>
    <w:rsid w:val="00AD6E2F"/>
    <w:rsid w:val="00AE2588"/>
    <w:rsid w:val="00AE3966"/>
    <w:rsid w:val="00AE454D"/>
    <w:rsid w:val="00AE611A"/>
    <w:rsid w:val="00AF1ADE"/>
    <w:rsid w:val="00AF3BCA"/>
    <w:rsid w:val="00AF662F"/>
    <w:rsid w:val="00B01A73"/>
    <w:rsid w:val="00B044F3"/>
    <w:rsid w:val="00B0494A"/>
    <w:rsid w:val="00B06E3E"/>
    <w:rsid w:val="00B1275D"/>
    <w:rsid w:val="00B13DC9"/>
    <w:rsid w:val="00B17111"/>
    <w:rsid w:val="00B17849"/>
    <w:rsid w:val="00B2554B"/>
    <w:rsid w:val="00B262EC"/>
    <w:rsid w:val="00B267BD"/>
    <w:rsid w:val="00B27914"/>
    <w:rsid w:val="00B27B46"/>
    <w:rsid w:val="00B35E41"/>
    <w:rsid w:val="00B40401"/>
    <w:rsid w:val="00B52010"/>
    <w:rsid w:val="00B549B2"/>
    <w:rsid w:val="00B56E9D"/>
    <w:rsid w:val="00B63B33"/>
    <w:rsid w:val="00B708BB"/>
    <w:rsid w:val="00B71A5E"/>
    <w:rsid w:val="00B74ED3"/>
    <w:rsid w:val="00B75F37"/>
    <w:rsid w:val="00B81EE4"/>
    <w:rsid w:val="00B83BB9"/>
    <w:rsid w:val="00B87F1F"/>
    <w:rsid w:val="00B87FFE"/>
    <w:rsid w:val="00B92CF3"/>
    <w:rsid w:val="00B93B3E"/>
    <w:rsid w:val="00B947C9"/>
    <w:rsid w:val="00B95E95"/>
    <w:rsid w:val="00B978EC"/>
    <w:rsid w:val="00BA67BC"/>
    <w:rsid w:val="00BB1E3E"/>
    <w:rsid w:val="00BB3860"/>
    <w:rsid w:val="00BB47DD"/>
    <w:rsid w:val="00BB48E4"/>
    <w:rsid w:val="00BB6AFB"/>
    <w:rsid w:val="00BB6EDB"/>
    <w:rsid w:val="00BB7D25"/>
    <w:rsid w:val="00BD20D5"/>
    <w:rsid w:val="00BD586F"/>
    <w:rsid w:val="00BE1BA2"/>
    <w:rsid w:val="00BE7F6B"/>
    <w:rsid w:val="00BF00D9"/>
    <w:rsid w:val="00BF36F1"/>
    <w:rsid w:val="00C00D12"/>
    <w:rsid w:val="00C01706"/>
    <w:rsid w:val="00C04BB3"/>
    <w:rsid w:val="00C07B1D"/>
    <w:rsid w:val="00C11111"/>
    <w:rsid w:val="00C11231"/>
    <w:rsid w:val="00C14788"/>
    <w:rsid w:val="00C167AA"/>
    <w:rsid w:val="00C23751"/>
    <w:rsid w:val="00C24167"/>
    <w:rsid w:val="00C25D5D"/>
    <w:rsid w:val="00C266E1"/>
    <w:rsid w:val="00C279BF"/>
    <w:rsid w:val="00C327BB"/>
    <w:rsid w:val="00C37624"/>
    <w:rsid w:val="00C37FCB"/>
    <w:rsid w:val="00C40ED8"/>
    <w:rsid w:val="00C432DD"/>
    <w:rsid w:val="00C4405A"/>
    <w:rsid w:val="00C456E4"/>
    <w:rsid w:val="00C45F56"/>
    <w:rsid w:val="00C5114C"/>
    <w:rsid w:val="00C51E96"/>
    <w:rsid w:val="00C52CDC"/>
    <w:rsid w:val="00C60318"/>
    <w:rsid w:val="00C609C7"/>
    <w:rsid w:val="00C63023"/>
    <w:rsid w:val="00C668F4"/>
    <w:rsid w:val="00C72AFF"/>
    <w:rsid w:val="00C73378"/>
    <w:rsid w:val="00C748F5"/>
    <w:rsid w:val="00C90AC3"/>
    <w:rsid w:val="00C91D16"/>
    <w:rsid w:val="00C9276B"/>
    <w:rsid w:val="00C952D1"/>
    <w:rsid w:val="00CA4EC1"/>
    <w:rsid w:val="00CB09E9"/>
    <w:rsid w:val="00CB7B90"/>
    <w:rsid w:val="00CC0BE0"/>
    <w:rsid w:val="00CC4B23"/>
    <w:rsid w:val="00CD1942"/>
    <w:rsid w:val="00CD1F84"/>
    <w:rsid w:val="00CE339B"/>
    <w:rsid w:val="00CE5206"/>
    <w:rsid w:val="00CE642F"/>
    <w:rsid w:val="00CF180C"/>
    <w:rsid w:val="00CF47CD"/>
    <w:rsid w:val="00CF4C27"/>
    <w:rsid w:val="00CF7FA2"/>
    <w:rsid w:val="00D0034E"/>
    <w:rsid w:val="00D026DD"/>
    <w:rsid w:val="00D03855"/>
    <w:rsid w:val="00D06F8C"/>
    <w:rsid w:val="00D14561"/>
    <w:rsid w:val="00D17157"/>
    <w:rsid w:val="00D17C82"/>
    <w:rsid w:val="00D20DD5"/>
    <w:rsid w:val="00D27FF5"/>
    <w:rsid w:val="00D31AAB"/>
    <w:rsid w:val="00D32C68"/>
    <w:rsid w:val="00D3509A"/>
    <w:rsid w:val="00D350D5"/>
    <w:rsid w:val="00D36631"/>
    <w:rsid w:val="00D36C23"/>
    <w:rsid w:val="00D4317A"/>
    <w:rsid w:val="00D44314"/>
    <w:rsid w:val="00D54CFA"/>
    <w:rsid w:val="00D555C7"/>
    <w:rsid w:val="00D63266"/>
    <w:rsid w:val="00D632DB"/>
    <w:rsid w:val="00D671C9"/>
    <w:rsid w:val="00D81375"/>
    <w:rsid w:val="00D850C1"/>
    <w:rsid w:val="00D8793B"/>
    <w:rsid w:val="00D963D7"/>
    <w:rsid w:val="00DA0AE7"/>
    <w:rsid w:val="00DA629D"/>
    <w:rsid w:val="00DC100C"/>
    <w:rsid w:val="00DC1AA7"/>
    <w:rsid w:val="00DC4D13"/>
    <w:rsid w:val="00DC7B4A"/>
    <w:rsid w:val="00DC7D81"/>
    <w:rsid w:val="00DC7EF0"/>
    <w:rsid w:val="00DD0251"/>
    <w:rsid w:val="00DD44EA"/>
    <w:rsid w:val="00DD569B"/>
    <w:rsid w:val="00DD5A5C"/>
    <w:rsid w:val="00DD6462"/>
    <w:rsid w:val="00DE2241"/>
    <w:rsid w:val="00DE3204"/>
    <w:rsid w:val="00DF1F07"/>
    <w:rsid w:val="00DF26E5"/>
    <w:rsid w:val="00DF3D9A"/>
    <w:rsid w:val="00DF4A44"/>
    <w:rsid w:val="00DF5DBC"/>
    <w:rsid w:val="00DF7EDC"/>
    <w:rsid w:val="00E00554"/>
    <w:rsid w:val="00E048F2"/>
    <w:rsid w:val="00E04F6E"/>
    <w:rsid w:val="00E10FB9"/>
    <w:rsid w:val="00E13F92"/>
    <w:rsid w:val="00E1441F"/>
    <w:rsid w:val="00E202C4"/>
    <w:rsid w:val="00E20E24"/>
    <w:rsid w:val="00E2245F"/>
    <w:rsid w:val="00E25381"/>
    <w:rsid w:val="00E26B5A"/>
    <w:rsid w:val="00E31A9D"/>
    <w:rsid w:val="00E327AC"/>
    <w:rsid w:val="00E37FDB"/>
    <w:rsid w:val="00E43D3A"/>
    <w:rsid w:val="00E45AED"/>
    <w:rsid w:val="00E5291A"/>
    <w:rsid w:val="00E52CE1"/>
    <w:rsid w:val="00E56C42"/>
    <w:rsid w:val="00E61FE0"/>
    <w:rsid w:val="00E74402"/>
    <w:rsid w:val="00E80045"/>
    <w:rsid w:val="00E80C5F"/>
    <w:rsid w:val="00E82855"/>
    <w:rsid w:val="00E836E7"/>
    <w:rsid w:val="00E8392D"/>
    <w:rsid w:val="00E8481F"/>
    <w:rsid w:val="00E84CB9"/>
    <w:rsid w:val="00E8749A"/>
    <w:rsid w:val="00E878CC"/>
    <w:rsid w:val="00E90F9C"/>
    <w:rsid w:val="00E9121C"/>
    <w:rsid w:val="00E91550"/>
    <w:rsid w:val="00E93FC3"/>
    <w:rsid w:val="00EA4595"/>
    <w:rsid w:val="00EB1DD3"/>
    <w:rsid w:val="00EB3DB7"/>
    <w:rsid w:val="00EC3D3B"/>
    <w:rsid w:val="00ED2639"/>
    <w:rsid w:val="00ED317B"/>
    <w:rsid w:val="00ED34EF"/>
    <w:rsid w:val="00ED5841"/>
    <w:rsid w:val="00EE036B"/>
    <w:rsid w:val="00EE096F"/>
    <w:rsid w:val="00EE31D4"/>
    <w:rsid w:val="00EE3442"/>
    <w:rsid w:val="00EE38F3"/>
    <w:rsid w:val="00EF08D3"/>
    <w:rsid w:val="00EF1F6D"/>
    <w:rsid w:val="00EF3178"/>
    <w:rsid w:val="00EF3C8A"/>
    <w:rsid w:val="00F00D99"/>
    <w:rsid w:val="00F05C43"/>
    <w:rsid w:val="00F152F3"/>
    <w:rsid w:val="00F21AF5"/>
    <w:rsid w:val="00F21E9B"/>
    <w:rsid w:val="00F2234C"/>
    <w:rsid w:val="00F22F2C"/>
    <w:rsid w:val="00F35A74"/>
    <w:rsid w:val="00F36E32"/>
    <w:rsid w:val="00F41F28"/>
    <w:rsid w:val="00F42A3B"/>
    <w:rsid w:val="00F47CC1"/>
    <w:rsid w:val="00F52850"/>
    <w:rsid w:val="00F54259"/>
    <w:rsid w:val="00F54AF0"/>
    <w:rsid w:val="00F5587B"/>
    <w:rsid w:val="00F6095E"/>
    <w:rsid w:val="00F632AC"/>
    <w:rsid w:val="00F74660"/>
    <w:rsid w:val="00F77B70"/>
    <w:rsid w:val="00F8081A"/>
    <w:rsid w:val="00F82DC6"/>
    <w:rsid w:val="00F83A6E"/>
    <w:rsid w:val="00F90F53"/>
    <w:rsid w:val="00F91310"/>
    <w:rsid w:val="00F928E8"/>
    <w:rsid w:val="00F955A4"/>
    <w:rsid w:val="00FA0B23"/>
    <w:rsid w:val="00FA3A69"/>
    <w:rsid w:val="00FA4BDE"/>
    <w:rsid w:val="00FA6E0B"/>
    <w:rsid w:val="00FA7D7A"/>
    <w:rsid w:val="00FA7F44"/>
    <w:rsid w:val="00FB2FDE"/>
    <w:rsid w:val="00FC7519"/>
    <w:rsid w:val="00FD08E9"/>
    <w:rsid w:val="00FE145D"/>
    <w:rsid w:val="00FE1ADA"/>
    <w:rsid w:val="00FE6786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8B098"/>
  <w15:chartTrackingRefBased/>
  <w15:docId w15:val="{E7F50787-1742-45AE-9155-88625D98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C3"/>
  </w:style>
  <w:style w:type="paragraph" w:styleId="Footer">
    <w:name w:val="footer"/>
    <w:basedOn w:val="Normal"/>
    <w:link w:val="FooterChar"/>
    <w:uiPriority w:val="99"/>
    <w:unhideWhenUsed/>
    <w:rsid w:val="00C90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C3"/>
  </w:style>
  <w:style w:type="character" w:customStyle="1" w:styleId="d9fyld">
    <w:name w:val="d9fyld"/>
    <w:basedOn w:val="DefaultParagraphFont"/>
    <w:rsid w:val="006A475D"/>
  </w:style>
  <w:style w:type="character" w:customStyle="1" w:styleId="hgkelc">
    <w:name w:val="hgkelc"/>
    <w:basedOn w:val="DefaultParagraphFont"/>
    <w:rsid w:val="006A475D"/>
  </w:style>
  <w:style w:type="character" w:styleId="Emphasis">
    <w:name w:val="Emphasis"/>
    <w:basedOn w:val="DefaultParagraphFont"/>
    <w:uiPriority w:val="20"/>
    <w:qFormat/>
    <w:rsid w:val="005A1A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2807-764F-4B12-8C02-16400A7C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0</TotalTime>
  <Pages>4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reen</dc:creator>
  <cp:keywords/>
  <dc:description/>
  <cp:lastModifiedBy>Ian Green</cp:lastModifiedBy>
  <cp:revision>711</cp:revision>
  <dcterms:created xsi:type="dcterms:W3CDTF">2017-08-15T16:54:00Z</dcterms:created>
  <dcterms:modified xsi:type="dcterms:W3CDTF">2023-11-03T13:25:00Z</dcterms:modified>
</cp:coreProperties>
</file>